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B6" w:rsidRDefault="00074AB6" w:rsidP="00074AB6">
      <w:pPr>
        <w:tabs>
          <w:tab w:val="left" w:pos="2370"/>
        </w:tabs>
        <w:jc w:val="center"/>
        <w:rPr>
          <w:rFonts w:ascii="Arial" w:hAnsi="Arial" w:cs="Arial"/>
          <w:b/>
          <w:sz w:val="24"/>
          <w:szCs w:val="24"/>
        </w:rPr>
      </w:pPr>
    </w:p>
    <w:p w:rsidR="00074AB6" w:rsidRDefault="00074AB6" w:rsidP="00074AB6">
      <w:pPr>
        <w:jc w:val="center"/>
        <w:rPr>
          <w:noProof/>
          <w:lang w:eastAsia="cs-CZ"/>
        </w:rPr>
      </w:pPr>
    </w:p>
    <w:p w:rsidR="003F6FC6" w:rsidRDefault="003F6FC6" w:rsidP="00074AB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453136B" wp14:editId="221CAE97">
            <wp:extent cx="3776345" cy="539115"/>
            <wp:effectExtent l="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C6" w:rsidRDefault="003F6FC6" w:rsidP="00074AB6">
      <w:pPr>
        <w:jc w:val="center"/>
        <w:rPr>
          <w:rFonts w:ascii="Arial" w:hAnsi="Arial" w:cs="Arial"/>
          <w:b/>
          <w:sz w:val="28"/>
          <w:szCs w:val="28"/>
        </w:rPr>
      </w:pPr>
    </w:p>
    <w:p w:rsidR="00074AB6" w:rsidRDefault="00074AB6" w:rsidP="00074AB6">
      <w:pPr>
        <w:jc w:val="center"/>
        <w:rPr>
          <w:rFonts w:ascii="Arial" w:hAnsi="Arial" w:cs="Arial"/>
          <w:b/>
          <w:sz w:val="28"/>
          <w:szCs w:val="28"/>
        </w:rPr>
      </w:pPr>
      <w:r w:rsidRPr="006474E8">
        <w:rPr>
          <w:rFonts w:ascii="Arial" w:hAnsi="Arial" w:cs="Arial"/>
          <w:b/>
          <w:sz w:val="28"/>
          <w:szCs w:val="28"/>
        </w:rPr>
        <w:t xml:space="preserve">Profilová část maturitní zkoušky z předmětu </w:t>
      </w:r>
      <w:r>
        <w:rPr>
          <w:rFonts w:ascii="Arial" w:hAnsi="Arial" w:cs="Arial"/>
          <w:b/>
          <w:sz w:val="28"/>
          <w:szCs w:val="28"/>
        </w:rPr>
        <w:t>ANGLICKÝ JAZYK</w:t>
      </w:r>
    </w:p>
    <w:p w:rsidR="00074AB6" w:rsidRDefault="00074AB6" w:rsidP="00074AB6">
      <w:pPr>
        <w:rPr>
          <w:rFonts w:ascii="Arial" w:hAnsi="Arial" w:cs="Arial"/>
          <w:b/>
          <w:sz w:val="28"/>
          <w:szCs w:val="28"/>
        </w:rPr>
      </w:pPr>
    </w:p>
    <w:p w:rsidR="00074AB6" w:rsidRPr="00911C87" w:rsidRDefault="00074AB6" w:rsidP="00074AB6">
      <w:pPr>
        <w:pStyle w:val="Odstavecseseznamem"/>
        <w:numPr>
          <w:ilvl w:val="0"/>
          <w:numId w:val="8"/>
        </w:numPr>
        <w:spacing w:line="480" w:lineRule="auto"/>
        <w:ind w:left="714" w:hanging="35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hodnoticí kritéria ústní zkoušky</w:t>
      </w:r>
    </w:p>
    <w:p w:rsidR="00074AB6" w:rsidRPr="00911C87" w:rsidRDefault="00074AB6" w:rsidP="00074AB6">
      <w:pPr>
        <w:pStyle w:val="Odstavecseseznamem"/>
        <w:numPr>
          <w:ilvl w:val="0"/>
          <w:numId w:val="8"/>
        </w:numPr>
        <w:spacing w:line="480" w:lineRule="auto"/>
        <w:ind w:left="714" w:hanging="35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hodnocení žáka – protokol k ústní zkoušce</w:t>
      </w:r>
    </w:p>
    <w:p w:rsidR="00074AB6" w:rsidRPr="006474E8" w:rsidRDefault="00074AB6" w:rsidP="00074AB6">
      <w:pPr>
        <w:pStyle w:val="Odstavecseseznamem"/>
        <w:numPr>
          <w:ilvl w:val="0"/>
          <w:numId w:val="8"/>
        </w:numPr>
        <w:spacing w:line="480" w:lineRule="auto"/>
        <w:ind w:left="714" w:hanging="35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hodnoticí kritéria písemné práce</w:t>
      </w:r>
    </w:p>
    <w:p w:rsidR="00074AB6" w:rsidRPr="006474E8" w:rsidRDefault="00074AB6" w:rsidP="00074AB6">
      <w:pPr>
        <w:pStyle w:val="Odstavecseseznamem"/>
        <w:numPr>
          <w:ilvl w:val="0"/>
          <w:numId w:val="8"/>
        </w:numPr>
        <w:spacing w:line="480" w:lineRule="auto"/>
        <w:ind w:left="714" w:hanging="35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ílčí a celkové hodnocení zkoušky</w:t>
      </w:r>
    </w:p>
    <w:p w:rsidR="0015412F" w:rsidRDefault="0015412F" w:rsidP="008C0719">
      <w:pPr>
        <w:jc w:val="center"/>
        <w:rPr>
          <w:rFonts w:ascii="Arial" w:hAnsi="Arial" w:cs="Arial"/>
          <w:b/>
          <w:sz w:val="24"/>
          <w:szCs w:val="24"/>
        </w:rPr>
      </w:pPr>
    </w:p>
    <w:p w:rsidR="00532A68" w:rsidRDefault="00532A68" w:rsidP="008C0719">
      <w:pPr>
        <w:jc w:val="center"/>
        <w:rPr>
          <w:rFonts w:ascii="Arial" w:hAnsi="Arial" w:cs="Arial"/>
          <w:b/>
          <w:sz w:val="24"/>
          <w:szCs w:val="24"/>
        </w:rPr>
      </w:pPr>
    </w:p>
    <w:p w:rsidR="00532A68" w:rsidRDefault="00532A68" w:rsidP="008C0719">
      <w:pPr>
        <w:jc w:val="center"/>
        <w:rPr>
          <w:rFonts w:ascii="Arial" w:hAnsi="Arial" w:cs="Arial"/>
          <w:b/>
          <w:sz w:val="24"/>
          <w:szCs w:val="24"/>
        </w:rPr>
      </w:pPr>
    </w:p>
    <w:p w:rsidR="00532A68" w:rsidRDefault="00532A68" w:rsidP="008C0719">
      <w:pPr>
        <w:jc w:val="center"/>
        <w:rPr>
          <w:rFonts w:ascii="Arial" w:hAnsi="Arial" w:cs="Arial"/>
          <w:b/>
          <w:sz w:val="24"/>
          <w:szCs w:val="24"/>
        </w:rPr>
      </w:pPr>
    </w:p>
    <w:p w:rsidR="00532A68" w:rsidRDefault="00532A68" w:rsidP="008C0719">
      <w:pPr>
        <w:jc w:val="center"/>
        <w:rPr>
          <w:rFonts w:ascii="Arial" w:hAnsi="Arial" w:cs="Arial"/>
          <w:b/>
          <w:sz w:val="24"/>
          <w:szCs w:val="24"/>
        </w:rPr>
      </w:pPr>
    </w:p>
    <w:p w:rsidR="00532A68" w:rsidRDefault="00532A68" w:rsidP="008C0719">
      <w:pPr>
        <w:jc w:val="center"/>
        <w:rPr>
          <w:rFonts w:ascii="Arial" w:hAnsi="Arial" w:cs="Arial"/>
          <w:b/>
          <w:sz w:val="24"/>
          <w:szCs w:val="24"/>
        </w:rPr>
      </w:pPr>
    </w:p>
    <w:p w:rsidR="00532A68" w:rsidRDefault="00532A68" w:rsidP="008C0719">
      <w:pPr>
        <w:jc w:val="center"/>
        <w:rPr>
          <w:rFonts w:ascii="Arial" w:hAnsi="Arial" w:cs="Arial"/>
          <w:b/>
          <w:sz w:val="24"/>
          <w:szCs w:val="24"/>
        </w:rPr>
      </w:pPr>
    </w:p>
    <w:p w:rsidR="003F6FC6" w:rsidRDefault="003F6FC6" w:rsidP="008C0719">
      <w:pPr>
        <w:jc w:val="center"/>
        <w:rPr>
          <w:rFonts w:ascii="Arial" w:hAnsi="Arial" w:cs="Arial"/>
          <w:b/>
          <w:sz w:val="24"/>
          <w:szCs w:val="24"/>
        </w:rPr>
      </w:pPr>
    </w:p>
    <w:p w:rsidR="003F6FC6" w:rsidRDefault="003F6FC6" w:rsidP="008C0719">
      <w:pPr>
        <w:jc w:val="center"/>
        <w:rPr>
          <w:rFonts w:ascii="Arial" w:hAnsi="Arial" w:cs="Arial"/>
          <w:b/>
          <w:sz w:val="24"/>
          <w:szCs w:val="24"/>
        </w:rPr>
      </w:pPr>
    </w:p>
    <w:p w:rsidR="00532A68" w:rsidRDefault="00532A68" w:rsidP="008C0719">
      <w:pPr>
        <w:jc w:val="center"/>
        <w:rPr>
          <w:rFonts w:ascii="Arial" w:hAnsi="Arial" w:cs="Arial"/>
          <w:b/>
          <w:sz w:val="24"/>
          <w:szCs w:val="24"/>
        </w:rPr>
      </w:pPr>
    </w:p>
    <w:p w:rsidR="008C0719" w:rsidRPr="007826CB" w:rsidRDefault="008C0719" w:rsidP="008C0719">
      <w:pPr>
        <w:jc w:val="center"/>
        <w:rPr>
          <w:rFonts w:ascii="Arial" w:hAnsi="Arial" w:cs="Arial"/>
          <w:b/>
          <w:sz w:val="24"/>
          <w:szCs w:val="24"/>
        </w:rPr>
      </w:pPr>
      <w:r w:rsidRPr="002B52F1">
        <w:rPr>
          <w:rFonts w:ascii="Arial" w:hAnsi="Arial" w:cs="Arial"/>
          <w:b/>
          <w:sz w:val="24"/>
          <w:szCs w:val="24"/>
        </w:rPr>
        <w:lastRenderedPageBreak/>
        <w:t xml:space="preserve">Profilová část maturitní zkoušky z předmětu </w:t>
      </w:r>
      <w:r>
        <w:rPr>
          <w:rFonts w:ascii="Arial" w:hAnsi="Arial" w:cs="Arial"/>
          <w:b/>
          <w:sz w:val="24"/>
          <w:szCs w:val="24"/>
        </w:rPr>
        <w:t>ANGLICKÝ JAZYK</w:t>
      </w:r>
      <w:r w:rsidRPr="002B52F1">
        <w:rPr>
          <w:rFonts w:ascii="Arial" w:hAnsi="Arial" w:cs="Arial"/>
          <w:b/>
          <w:sz w:val="24"/>
          <w:szCs w:val="24"/>
        </w:rPr>
        <w:t xml:space="preserve"> - hodnoticí kritéria</w:t>
      </w:r>
      <w:r w:rsidR="0008497C">
        <w:rPr>
          <w:rFonts w:ascii="Arial" w:hAnsi="Arial" w:cs="Arial"/>
          <w:b/>
          <w:sz w:val="24"/>
          <w:szCs w:val="24"/>
        </w:rPr>
        <w:t xml:space="preserve"> ÚSTNÍ ZKOUŠKY</w:t>
      </w:r>
    </w:p>
    <w:tbl>
      <w:tblPr>
        <w:tblStyle w:val="Mkatabulky"/>
        <w:tblW w:w="15003" w:type="dxa"/>
        <w:tblLook w:val="04A0" w:firstRow="1" w:lastRow="0" w:firstColumn="1" w:lastColumn="0" w:noHBand="0" w:noVBand="1"/>
      </w:tblPr>
      <w:tblGrid>
        <w:gridCol w:w="3823"/>
        <w:gridCol w:w="8061"/>
        <w:gridCol w:w="3119"/>
      </w:tblGrid>
      <w:tr w:rsidR="0003730A" w:rsidRPr="000C0EB4" w:rsidTr="0003730A">
        <w:tc>
          <w:tcPr>
            <w:tcW w:w="3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730A" w:rsidRDefault="0003730A" w:rsidP="00D53387">
            <w:pPr>
              <w:jc w:val="center"/>
              <w:rPr>
                <w:rFonts w:ascii="Arial" w:hAnsi="Arial" w:cs="Arial"/>
                <w:b/>
              </w:rPr>
            </w:pPr>
          </w:p>
          <w:p w:rsidR="0003730A" w:rsidRPr="007826CB" w:rsidRDefault="0003730A" w:rsidP="00D533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</w:t>
            </w:r>
            <w:r w:rsidRPr="007826CB">
              <w:rPr>
                <w:rFonts w:ascii="Arial" w:hAnsi="Arial" w:cs="Arial"/>
                <w:b/>
              </w:rPr>
              <w:t xml:space="preserve"> hodnocení</w:t>
            </w:r>
          </w:p>
          <w:p w:rsidR="0003730A" w:rsidRPr="007826CB" w:rsidRDefault="0003730A" w:rsidP="00D533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730A" w:rsidRDefault="0003730A" w:rsidP="00D53387">
            <w:pPr>
              <w:jc w:val="center"/>
              <w:rPr>
                <w:rFonts w:ascii="Arial" w:hAnsi="Arial" w:cs="Arial"/>
                <w:b/>
              </w:rPr>
            </w:pPr>
          </w:p>
          <w:p w:rsidR="0003730A" w:rsidRPr="007826CB" w:rsidRDefault="0003730A" w:rsidP="00D533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lčí oblasti</w:t>
            </w:r>
            <w:r w:rsidRPr="007826CB">
              <w:rPr>
                <w:rFonts w:ascii="Arial" w:hAnsi="Arial" w:cs="Arial"/>
                <w:b/>
              </w:rPr>
              <w:t xml:space="preserve"> hodnocen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730A" w:rsidRDefault="0003730A" w:rsidP="00D53387">
            <w:pPr>
              <w:jc w:val="center"/>
              <w:rPr>
                <w:rFonts w:ascii="Arial" w:hAnsi="Arial" w:cs="Arial"/>
                <w:b/>
              </w:rPr>
            </w:pPr>
          </w:p>
          <w:p w:rsidR="0003730A" w:rsidRPr="007826CB" w:rsidRDefault="0003730A" w:rsidP="00D53387">
            <w:pPr>
              <w:jc w:val="center"/>
              <w:rPr>
                <w:rFonts w:ascii="Arial" w:hAnsi="Arial" w:cs="Arial"/>
                <w:b/>
              </w:rPr>
            </w:pPr>
            <w:r w:rsidRPr="007826CB">
              <w:rPr>
                <w:rFonts w:ascii="Arial" w:hAnsi="Arial" w:cs="Arial"/>
                <w:b/>
              </w:rPr>
              <w:t>Bodové hodnocení</w:t>
            </w:r>
          </w:p>
        </w:tc>
      </w:tr>
      <w:tr w:rsidR="0003730A" w:rsidRPr="00D53387" w:rsidTr="0003730A">
        <w:tc>
          <w:tcPr>
            <w:tcW w:w="38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730A" w:rsidRPr="000C0EB4" w:rsidRDefault="0003730A" w:rsidP="00D53387">
            <w:pPr>
              <w:rPr>
                <w:rFonts w:ascii="Arial" w:hAnsi="Arial" w:cs="Arial"/>
                <w:b/>
              </w:rPr>
            </w:pPr>
          </w:p>
          <w:p w:rsidR="0003730A" w:rsidRPr="00D024C3" w:rsidRDefault="0003730A" w:rsidP="00D024C3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D024C3">
              <w:rPr>
                <w:rFonts w:ascii="Arial" w:hAnsi="Arial" w:cs="Arial"/>
                <w:b/>
              </w:rPr>
              <w:t>část pracovního listu</w:t>
            </w:r>
          </w:p>
          <w:p w:rsidR="00FB3D37" w:rsidRPr="00130FAF" w:rsidRDefault="00FB3D37" w:rsidP="00FB3D37">
            <w:pPr>
              <w:pStyle w:val="Odstavecseseznamem"/>
              <w:ind w:left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kce na otevřené otázky (8-10</w:t>
            </w:r>
            <w:r w:rsidR="007E6D47">
              <w:rPr>
                <w:rFonts w:ascii="Arial" w:hAnsi="Arial" w:cs="Arial"/>
              </w:rPr>
              <w:t xml:space="preserve"> otázek</w:t>
            </w:r>
            <w:r>
              <w:rPr>
                <w:rFonts w:ascii="Arial" w:hAnsi="Arial" w:cs="Arial"/>
              </w:rPr>
              <w:t xml:space="preserve">) k tématu </w:t>
            </w:r>
          </w:p>
          <w:p w:rsidR="00D024C3" w:rsidRPr="00D024C3" w:rsidRDefault="00D024C3" w:rsidP="00130FAF">
            <w:pPr>
              <w:pStyle w:val="Odstavecseseznamem"/>
              <w:ind w:left="7"/>
              <w:rPr>
                <w:rFonts w:ascii="Arial" w:hAnsi="Arial" w:cs="Arial"/>
                <w:b/>
              </w:rPr>
            </w:pPr>
          </w:p>
        </w:tc>
        <w:tc>
          <w:tcPr>
            <w:tcW w:w="80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3730A" w:rsidRPr="002B52F1" w:rsidRDefault="0003730A" w:rsidP="00D53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730A" w:rsidRPr="002B52F1" w:rsidRDefault="0003730A" w:rsidP="00D53387">
            <w:pPr>
              <w:ind w:left="891" w:hanging="891"/>
              <w:rPr>
                <w:rFonts w:ascii="Arial" w:hAnsi="Arial" w:cs="Arial"/>
                <w:sz w:val="20"/>
                <w:szCs w:val="20"/>
              </w:rPr>
            </w:pPr>
            <w:r w:rsidRPr="002B52F1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 oblast</w:t>
            </w:r>
            <w:r w:rsidRPr="002B52F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splnění zadání, adekvátnost projevu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3387" w:rsidRDefault="00D53387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730A" w:rsidRPr="00D53387" w:rsidRDefault="0003730A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87">
              <w:rPr>
                <w:rFonts w:ascii="Arial" w:hAnsi="Arial" w:cs="Arial"/>
                <w:sz w:val="20"/>
                <w:szCs w:val="20"/>
              </w:rPr>
              <w:t>0 – 1 – 2 – 3</w:t>
            </w:r>
          </w:p>
        </w:tc>
      </w:tr>
      <w:tr w:rsidR="0003730A" w:rsidRPr="00D53387" w:rsidTr="0003730A">
        <w:tc>
          <w:tcPr>
            <w:tcW w:w="38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730A" w:rsidRPr="000C0EB4" w:rsidRDefault="0003730A" w:rsidP="00D53387">
            <w:pPr>
              <w:rPr>
                <w:rFonts w:ascii="Arial" w:hAnsi="Arial" w:cs="Arial"/>
                <w:b/>
              </w:rPr>
            </w:pPr>
          </w:p>
        </w:tc>
        <w:tc>
          <w:tcPr>
            <w:tcW w:w="80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3730A" w:rsidRPr="002B52F1" w:rsidRDefault="0003730A" w:rsidP="00D53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730A" w:rsidRPr="002B52F1" w:rsidRDefault="0003730A" w:rsidP="00D53387">
            <w:pPr>
              <w:rPr>
                <w:rFonts w:ascii="Arial" w:hAnsi="Arial" w:cs="Arial"/>
                <w:sz w:val="20"/>
                <w:szCs w:val="20"/>
              </w:rPr>
            </w:pPr>
            <w:r w:rsidRPr="002B52F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 obla</w:t>
            </w:r>
            <w:r w:rsidRPr="002B52F1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Pr="002B52F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lexikální kompetence (bohatost a vhodnost slovní zásoby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3387" w:rsidRDefault="00D53387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3387" w:rsidRPr="00D53387" w:rsidRDefault="0003730A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87">
              <w:rPr>
                <w:rFonts w:ascii="Arial" w:hAnsi="Arial" w:cs="Arial"/>
                <w:sz w:val="20"/>
                <w:szCs w:val="20"/>
              </w:rPr>
              <w:t>0 – 1 – 2 – 3</w:t>
            </w:r>
          </w:p>
        </w:tc>
      </w:tr>
      <w:tr w:rsidR="0003730A" w:rsidRPr="00D53387" w:rsidTr="00D53387">
        <w:trPr>
          <w:trHeight w:val="505"/>
        </w:trPr>
        <w:tc>
          <w:tcPr>
            <w:tcW w:w="38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730A" w:rsidRPr="000C0EB4" w:rsidRDefault="0003730A" w:rsidP="00D53387">
            <w:pPr>
              <w:rPr>
                <w:rFonts w:ascii="Arial" w:hAnsi="Arial" w:cs="Arial"/>
                <w:b/>
              </w:rPr>
            </w:pPr>
          </w:p>
        </w:tc>
        <w:tc>
          <w:tcPr>
            <w:tcW w:w="80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387" w:rsidRDefault="00D53387" w:rsidP="00D53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730A" w:rsidRPr="002B52F1" w:rsidRDefault="0003730A" w:rsidP="00D53387">
            <w:pPr>
              <w:rPr>
                <w:rFonts w:ascii="Arial" w:hAnsi="Arial" w:cs="Arial"/>
                <w:sz w:val="20"/>
                <w:szCs w:val="20"/>
              </w:rPr>
            </w:pPr>
            <w:r w:rsidRPr="002B52F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 obla</w:t>
            </w:r>
            <w:r w:rsidRPr="002B52F1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Pr="002B52F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gramatická kompetenc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730A" w:rsidRPr="00D53387" w:rsidRDefault="0003730A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730A" w:rsidRPr="00D53387" w:rsidRDefault="0003730A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87">
              <w:rPr>
                <w:rFonts w:ascii="Arial" w:hAnsi="Arial" w:cs="Arial"/>
                <w:sz w:val="20"/>
                <w:szCs w:val="20"/>
              </w:rPr>
              <w:t xml:space="preserve">0 – 1 – 2 – 3 </w:t>
            </w:r>
          </w:p>
        </w:tc>
      </w:tr>
      <w:tr w:rsidR="0003730A" w:rsidRPr="00D53387" w:rsidTr="0003730A">
        <w:tc>
          <w:tcPr>
            <w:tcW w:w="38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730A" w:rsidRPr="000C0EB4" w:rsidRDefault="0003730A" w:rsidP="00D53387">
            <w:pPr>
              <w:rPr>
                <w:rFonts w:ascii="Arial" w:hAnsi="Arial" w:cs="Arial"/>
                <w:b/>
              </w:rPr>
            </w:pPr>
          </w:p>
          <w:p w:rsidR="0003730A" w:rsidRPr="00D024C3" w:rsidRDefault="0003730A" w:rsidP="00D024C3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D024C3">
              <w:rPr>
                <w:rFonts w:ascii="Arial" w:hAnsi="Arial" w:cs="Arial"/>
                <w:b/>
              </w:rPr>
              <w:t>část pracovního listu</w:t>
            </w:r>
          </w:p>
          <w:p w:rsidR="0003730A" w:rsidRPr="000C0EB4" w:rsidRDefault="007E6D47" w:rsidP="00FB3D37">
            <w:pPr>
              <w:pStyle w:val="Odstavecseseznamem"/>
              <w:ind w:left="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pis obrázku, s</w:t>
            </w:r>
            <w:r w:rsidR="00FB3D37" w:rsidRPr="00130FAF">
              <w:rPr>
                <w:rFonts w:ascii="Arial" w:hAnsi="Arial" w:cs="Arial"/>
              </w:rPr>
              <w:t>rovnávání obrázků</w:t>
            </w:r>
          </w:p>
        </w:tc>
        <w:tc>
          <w:tcPr>
            <w:tcW w:w="80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3730A" w:rsidRPr="002B52F1" w:rsidRDefault="0003730A" w:rsidP="00D53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730A" w:rsidRPr="00D53387" w:rsidRDefault="0003730A" w:rsidP="00D53387">
            <w:pPr>
              <w:ind w:left="891" w:hanging="891"/>
              <w:rPr>
                <w:rFonts w:ascii="Arial" w:hAnsi="Arial" w:cs="Arial"/>
                <w:b/>
                <w:sz w:val="20"/>
                <w:szCs w:val="20"/>
              </w:rPr>
            </w:pPr>
            <w:r w:rsidRPr="002B52F1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 oblast</w:t>
            </w:r>
            <w:r w:rsidRPr="00D5338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05699">
              <w:rPr>
                <w:rFonts w:ascii="Arial" w:hAnsi="Arial" w:cs="Arial"/>
                <w:sz w:val="20"/>
                <w:szCs w:val="20"/>
              </w:rPr>
              <w:t>splnění zadání, adekvátnost projevu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730A" w:rsidRPr="00D53387" w:rsidRDefault="0003730A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730A" w:rsidRPr="00D53387" w:rsidRDefault="0003730A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87">
              <w:rPr>
                <w:rFonts w:ascii="Arial" w:hAnsi="Arial" w:cs="Arial"/>
                <w:sz w:val="20"/>
                <w:szCs w:val="20"/>
              </w:rPr>
              <w:t>0 – 1 – 2 – 3</w:t>
            </w:r>
          </w:p>
        </w:tc>
      </w:tr>
      <w:tr w:rsidR="0003730A" w:rsidRPr="00D53387" w:rsidTr="0003730A">
        <w:tc>
          <w:tcPr>
            <w:tcW w:w="38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730A" w:rsidRPr="000C0EB4" w:rsidRDefault="0003730A" w:rsidP="00D53387">
            <w:pPr>
              <w:rPr>
                <w:rFonts w:ascii="Arial" w:hAnsi="Arial" w:cs="Arial"/>
                <w:b/>
              </w:rPr>
            </w:pPr>
          </w:p>
        </w:tc>
        <w:tc>
          <w:tcPr>
            <w:tcW w:w="80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3730A" w:rsidRPr="00105699" w:rsidRDefault="0003730A" w:rsidP="00D53387">
            <w:pPr>
              <w:rPr>
                <w:rFonts w:ascii="Arial" w:hAnsi="Arial" w:cs="Arial"/>
                <w:sz w:val="20"/>
                <w:szCs w:val="20"/>
              </w:rPr>
            </w:pPr>
          </w:p>
          <w:p w:rsidR="0003730A" w:rsidRPr="00105699" w:rsidRDefault="0003730A" w:rsidP="00D53387">
            <w:pPr>
              <w:ind w:left="891" w:hanging="891"/>
              <w:rPr>
                <w:rFonts w:ascii="Arial" w:hAnsi="Arial" w:cs="Arial"/>
                <w:sz w:val="20"/>
                <w:szCs w:val="20"/>
              </w:rPr>
            </w:pPr>
            <w:r w:rsidRPr="00105699">
              <w:rPr>
                <w:rFonts w:ascii="Arial" w:hAnsi="Arial" w:cs="Arial"/>
                <w:b/>
                <w:sz w:val="20"/>
                <w:szCs w:val="20"/>
              </w:rPr>
              <w:t>2. oblast:</w:t>
            </w:r>
            <w:r w:rsidRPr="00105699">
              <w:rPr>
                <w:rFonts w:ascii="Arial" w:hAnsi="Arial" w:cs="Arial"/>
                <w:sz w:val="20"/>
                <w:szCs w:val="20"/>
              </w:rPr>
              <w:t xml:space="preserve"> lexikální kompetence (bohatost a vhodnost slovní zásoby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730A" w:rsidRPr="00D53387" w:rsidRDefault="0003730A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87">
              <w:rPr>
                <w:rFonts w:ascii="Arial" w:hAnsi="Arial" w:cs="Arial"/>
                <w:sz w:val="20"/>
                <w:szCs w:val="20"/>
              </w:rPr>
              <w:t>0 – 1 – 2 – 3</w:t>
            </w:r>
          </w:p>
        </w:tc>
      </w:tr>
      <w:tr w:rsidR="0003730A" w:rsidRPr="00D53387" w:rsidTr="0003730A">
        <w:tc>
          <w:tcPr>
            <w:tcW w:w="38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730A" w:rsidRPr="000C0EB4" w:rsidRDefault="0003730A" w:rsidP="00D53387">
            <w:pPr>
              <w:rPr>
                <w:rFonts w:ascii="Arial" w:hAnsi="Arial" w:cs="Arial"/>
                <w:b/>
              </w:rPr>
            </w:pPr>
          </w:p>
        </w:tc>
        <w:tc>
          <w:tcPr>
            <w:tcW w:w="80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730A" w:rsidRPr="002B52F1" w:rsidRDefault="0003730A" w:rsidP="00D53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730A" w:rsidRPr="00D53387" w:rsidRDefault="0003730A" w:rsidP="00D533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F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 obla</w:t>
            </w:r>
            <w:r w:rsidRPr="002B52F1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Pr="00D5338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05699">
              <w:rPr>
                <w:rFonts w:ascii="Arial" w:hAnsi="Arial" w:cs="Arial"/>
                <w:sz w:val="20"/>
                <w:szCs w:val="20"/>
              </w:rPr>
              <w:t>gramatická kompetenc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730A" w:rsidRPr="00D53387" w:rsidRDefault="0003730A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87">
              <w:rPr>
                <w:rFonts w:ascii="Arial" w:hAnsi="Arial" w:cs="Arial"/>
                <w:sz w:val="20"/>
                <w:szCs w:val="20"/>
              </w:rPr>
              <w:t>0 – 1 – 2 – 3</w:t>
            </w:r>
          </w:p>
        </w:tc>
      </w:tr>
      <w:tr w:rsidR="0003730A" w:rsidRPr="00D53387" w:rsidTr="0003730A">
        <w:tc>
          <w:tcPr>
            <w:tcW w:w="38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730A" w:rsidRPr="000C0EB4" w:rsidRDefault="0003730A" w:rsidP="00D53387">
            <w:pPr>
              <w:rPr>
                <w:rFonts w:ascii="Arial" w:hAnsi="Arial" w:cs="Arial"/>
                <w:b/>
              </w:rPr>
            </w:pPr>
          </w:p>
          <w:p w:rsidR="0003730A" w:rsidRPr="00D024C3" w:rsidRDefault="0003730A" w:rsidP="00D024C3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D024C3">
              <w:rPr>
                <w:rFonts w:ascii="Arial" w:hAnsi="Arial" w:cs="Arial"/>
                <w:b/>
              </w:rPr>
              <w:t>část pracovního listu</w:t>
            </w:r>
          </w:p>
          <w:p w:rsidR="00D024C3" w:rsidRPr="00130FAF" w:rsidRDefault="00FB3D37" w:rsidP="00C04BFE">
            <w:pPr>
              <w:ind w:left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ostatný projev </w:t>
            </w:r>
            <w:r w:rsidR="00C04BFE">
              <w:rPr>
                <w:rFonts w:ascii="Arial" w:hAnsi="Arial" w:cs="Arial"/>
              </w:rPr>
              <w:t>dle</w:t>
            </w:r>
            <w:r>
              <w:rPr>
                <w:rFonts w:ascii="Arial" w:hAnsi="Arial" w:cs="Arial"/>
              </w:rPr>
              <w:t xml:space="preserve"> specifické</w:t>
            </w:r>
            <w:r w:rsidR="00C04BFE">
              <w:rPr>
                <w:rFonts w:ascii="Arial" w:hAnsi="Arial" w:cs="Arial"/>
              </w:rPr>
              <w:t>ho</w:t>
            </w:r>
            <w:r>
              <w:rPr>
                <w:rFonts w:ascii="Arial" w:hAnsi="Arial" w:cs="Arial"/>
              </w:rPr>
              <w:t xml:space="preserve"> zadání vztahující</w:t>
            </w:r>
            <w:r w:rsidR="00C04BFE">
              <w:rPr>
                <w:rFonts w:ascii="Arial" w:hAnsi="Arial" w:cs="Arial"/>
              </w:rPr>
              <w:t>ho</w:t>
            </w:r>
            <w:r>
              <w:rPr>
                <w:rFonts w:ascii="Arial" w:hAnsi="Arial" w:cs="Arial"/>
              </w:rPr>
              <w:t xml:space="preserve"> </w:t>
            </w:r>
            <w:r w:rsidR="00C04BFE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>k tématu</w:t>
            </w:r>
          </w:p>
        </w:tc>
        <w:tc>
          <w:tcPr>
            <w:tcW w:w="80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3730A" w:rsidRPr="002B52F1" w:rsidRDefault="0003730A" w:rsidP="00D53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730A" w:rsidRPr="002B52F1" w:rsidRDefault="0003730A" w:rsidP="00D53387">
            <w:pPr>
              <w:ind w:left="891" w:hanging="891"/>
              <w:rPr>
                <w:rFonts w:ascii="Arial" w:hAnsi="Arial" w:cs="Arial"/>
                <w:sz w:val="20"/>
                <w:szCs w:val="20"/>
              </w:rPr>
            </w:pPr>
            <w:r w:rsidRPr="002B52F1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 oblast</w:t>
            </w:r>
            <w:r w:rsidRPr="002B52F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splnění zadání, adekvátnost projevu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730A" w:rsidRPr="00D53387" w:rsidRDefault="0003730A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730A" w:rsidRPr="00D53387" w:rsidRDefault="0003730A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87">
              <w:rPr>
                <w:rFonts w:ascii="Arial" w:hAnsi="Arial" w:cs="Arial"/>
                <w:sz w:val="20"/>
                <w:szCs w:val="20"/>
              </w:rPr>
              <w:t>0 – 1 – 2 – 3</w:t>
            </w:r>
          </w:p>
        </w:tc>
      </w:tr>
      <w:tr w:rsidR="0003730A" w:rsidRPr="00D53387" w:rsidTr="0003730A">
        <w:tc>
          <w:tcPr>
            <w:tcW w:w="38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730A" w:rsidRPr="000C0EB4" w:rsidRDefault="0003730A" w:rsidP="00D53387">
            <w:pPr>
              <w:rPr>
                <w:rFonts w:ascii="Arial" w:hAnsi="Arial" w:cs="Arial"/>
                <w:b/>
              </w:rPr>
            </w:pPr>
          </w:p>
        </w:tc>
        <w:tc>
          <w:tcPr>
            <w:tcW w:w="80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3730A" w:rsidRPr="002B52F1" w:rsidRDefault="0003730A" w:rsidP="00D53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730A" w:rsidRPr="002B52F1" w:rsidRDefault="0003730A" w:rsidP="00D53387">
            <w:pPr>
              <w:ind w:left="891" w:hanging="891"/>
              <w:rPr>
                <w:rFonts w:ascii="Arial" w:hAnsi="Arial" w:cs="Arial"/>
                <w:sz w:val="20"/>
                <w:szCs w:val="20"/>
              </w:rPr>
            </w:pPr>
            <w:r w:rsidRPr="002B52F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 obla</w:t>
            </w:r>
            <w:r w:rsidRPr="002B52F1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Pr="002B52F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lexikální kompetence (bohatost a vhodnost slovní zásoby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730A" w:rsidRPr="00D53387" w:rsidRDefault="0003730A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87">
              <w:rPr>
                <w:rFonts w:ascii="Arial" w:hAnsi="Arial" w:cs="Arial"/>
                <w:sz w:val="20"/>
                <w:szCs w:val="20"/>
              </w:rPr>
              <w:t>0 – 1 – 2 – 3</w:t>
            </w:r>
          </w:p>
        </w:tc>
      </w:tr>
      <w:tr w:rsidR="0003730A" w:rsidRPr="00D53387" w:rsidTr="00D53387">
        <w:tc>
          <w:tcPr>
            <w:tcW w:w="382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730A" w:rsidRPr="000C0EB4" w:rsidRDefault="0003730A" w:rsidP="00D53387">
            <w:pPr>
              <w:rPr>
                <w:rFonts w:ascii="Arial" w:hAnsi="Arial" w:cs="Arial"/>
                <w:b/>
              </w:rPr>
            </w:pPr>
          </w:p>
        </w:tc>
        <w:tc>
          <w:tcPr>
            <w:tcW w:w="80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730A" w:rsidRPr="002B52F1" w:rsidRDefault="0003730A" w:rsidP="00D53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730A" w:rsidRPr="002B52F1" w:rsidRDefault="0003730A" w:rsidP="00D53387">
            <w:pPr>
              <w:rPr>
                <w:rFonts w:ascii="Arial" w:hAnsi="Arial" w:cs="Arial"/>
                <w:sz w:val="20"/>
                <w:szCs w:val="20"/>
              </w:rPr>
            </w:pPr>
            <w:r w:rsidRPr="002B52F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 obla</w:t>
            </w:r>
            <w:r w:rsidRPr="002B52F1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Pr="002B52F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gramatická kompetenc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730A" w:rsidRPr="00D53387" w:rsidRDefault="0003730A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730A" w:rsidRPr="00D53387" w:rsidRDefault="0003730A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87">
              <w:rPr>
                <w:rFonts w:ascii="Arial" w:hAnsi="Arial" w:cs="Arial"/>
                <w:sz w:val="20"/>
                <w:szCs w:val="20"/>
              </w:rPr>
              <w:t xml:space="preserve">0 – 1 – 2 – 3 </w:t>
            </w:r>
          </w:p>
        </w:tc>
      </w:tr>
      <w:tr w:rsidR="00D53387" w:rsidRPr="00D53387" w:rsidTr="00D53387">
        <w:tc>
          <w:tcPr>
            <w:tcW w:w="38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3387" w:rsidRPr="000C0EB4" w:rsidRDefault="00D53387" w:rsidP="00D53387">
            <w:pPr>
              <w:rPr>
                <w:rFonts w:ascii="Arial" w:hAnsi="Arial" w:cs="Arial"/>
                <w:b/>
              </w:rPr>
            </w:pPr>
          </w:p>
          <w:p w:rsidR="00D53387" w:rsidRPr="00D024C3" w:rsidRDefault="00D53387" w:rsidP="00D024C3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D024C3">
              <w:rPr>
                <w:rFonts w:ascii="Arial" w:hAnsi="Arial" w:cs="Arial"/>
                <w:b/>
              </w:rPr>
              <w:t>část pracovního listu</w:t>
            </w:r>
          </w:p>
          <w:p w:rsidR="00D53387" w:rsidRPr="00130FAF" w:rsidRDefault="00130FAF" w:rsidP="00130FAF">
            <w:pPr>
              <w:ind w:left="7"/>
              <w:rPr>
                <w:rFonts w:ascii="Arial" w:hAnsi="Arial" w:cs="Arial"/>
              </w:rPr>
            </w:pPr>
            <w:r w:rsidRPr="00130FAF">
              <w:rPr>
                <w:rFonts w:ascii="Arial" w:hAnsi="Arial" w:cs="Arial"/>
              </w:rPr>
              <w:t xml:space="preserve">Interakce - dialog mezi </w:t>
            </w:r>
            <w:r w:rsidR="00D024C3" w:rsidRPr="00130FAF">
              <w:rPr>
                <w:rFonts w:ascii="Arial" w:hAnsi="Arial" w:cs="Arial"/>
              </w:rPr>
              <w:t>zkoušejícím a žákem</w:t>
            </w:r>
            <w:r w:rsidRPr="00130FAF">
              <w:rPr>
                <w:rFonts w:ascii="Arial" w:hAnsi="Arial" w:cs="Arial"/>
              </w:rPr>
              <w:t xml:space="preserve"> reagující na danou situaci a téma</w:t>
            </w:r>
            <w:r w:rsidR="00D024C3" w:rsidRPr="00130F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3387" w:rsidRPr="002B52F1" w:rsidRDefault="00D53387" w:rsidP="00D53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3387" w:rsidRPr="002B52F1" w:rsidRDefault="00D53387" w:rsidP="00D53387">
            <w:pPr>
              <w:ind w:left="891" w:hanging="891"/>
              <w:rPr>
                <w:rFonts w:ascii="Arial" w:hAnsi="Arial" w:cs="Arial"/>
                <w:sz w:val="20"/>
                <w:szCs w:val="20"/>
              </w:rPr>
            </w:pPr>
            <w:r w:rsidRPr="002B52F1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 oblast</w:t>
            </w:r>
            <w:r w:rsidRPr="002B52F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splnění zadání, adekvátnost projevu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53387" w:rsidRPr="00D53387" w:rsidRDefault="00D53387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87">
              <w:rPr>
                <w:rFonts w:ascii="Arial" w:hAnsi="Arial" w:cs="Arial"/>
                <w:sz w:val="20"/>
                <w:szCs w:val="20"/>
              </w:rPr>
              <w:t>0 – 1 – 2 – 3</w:t>
            </w:r>
          </w:p>
        </w:tc>
      </w:tr>
      <w:tr w:rsidR="00D53387" w:rsidRPr="00D53387" w:rsidTr="00D53387">
        <w:tc>
          <w:tcPr>
            <w:tcW w:w="38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3387" w:rsidRPr="000C0EB4" w:rsidRDefault="00D53387" w:rsidP="00D53387">
            <w:pPr>
              <w:rPr>
                <w:rFonts w:ascii="Arial" w:hAnsi="Arial" w:cs="Arial"/>
                <w:b/>
              </w:rPr>
            </w:pPr>
          </w:p>
        </w:tc>
        <w:tc>
          <w:tcPr>
            <w:tcW w:w="80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3387" w:rsidRPr="002B52F1" w:rsidRDefault="00D53387" w:rsidP="00D53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3387" w:rsidRPr="002B52F1" w:rsidRDefault="00D53387" w:rsidP="00D53387">
            <w:pPr>
              <w:ind w:left="891" w:hanging="891"/>
              <w:rPr>
                <w:rFonts w:ascii="Arial" w:hAnsi="Arial" w:cs="Arial"/>
                <w:sz w:val="20"/>
                <w:szCs w:val="20"/>
              </w:rPr>
            </w:pPr>
            <w:r w:rsidRPr="002B52F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 obla</w:t>
            </w:r>
            <w:r w:rsidRPr="002B52F1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Pr="002B52F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lexikální kompetence (bohatost a vhodnost slovní zásoby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53387" w:rsidRPr="00D53387" w:rsidRDefault="00D53387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87">
              <w:rPr>
                <w:rFonts w:ascii="Arial" w:hAnsi="Arial" w:cs="Arial"/>
                <w:sz w:val="20"/>
                <w:szCs w:val="20"/>
              </w:rPr>
              <w:t>0 – 1 – 2 – 3</w:t>
            </w:r>
          </w:p>
        </w:tc>
      </w:tr>
      <w:tr w:rsidR="00D53387" w:rsidRPr="00D53387" w:rsidTr="00D53387">
        <w:tc>
          <w:tcPr>
            <w:tcW w:w="38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387" w:rsidRPr="000C0EB4" w:rsidRDefault="00D53387" w:rsidP="00D53387">
            <w:pPr>
              <w:rPr>
                <w:rFonts w:ascii="Arial" w:hAnsi="Arial" w:cs="Arial"/>
                <w:b/>
              </w:rPr>
            </w:pPr>
          </w:p>
        </w:tc>
        <w:tc>
          <w:tcPr>
            <w:tcW w:w="80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387" w:rsidRPr="002B52F1" w:rsidRDefault="00D53387" w:rsidP="00D533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3387" w:rsidRPr="002B52F1" w:rsidRDefault="00D53387" w:rsidP="00D53387">
            <w:pPr>
              <w:rPr>
                <w:rFonts w:ascii="Arial" w:hAnsi="Arial" w:cs="Arial"/>
                <w:sz w:val="20"/>
                <w:szCs w:val="20"/>
              </w:rPr>
            </w:pPr>
            <w:r w:rsidRPr="002B52F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 obla</w:t>
            </w:r>
            <w:r w:rsidRPr="002B52F1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Pr="002B52F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gramatická kompetenc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387" w:rsidRPr="00D53387" w:rsidRDefault="00D53387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3387" w:rsidRPr="00D53387" w:rsidRDefault="00D53387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87">
              <w:rPr>
                <w:rFonts w:ascii="Arial" w:hAnsi="Arial" w:cs="Arial"/>
                <w:sz w:val="20"/>
                <w:szCs w:val="20"/>
              </w:rPr>
              <w:t xml:space="preserve">0 – 1 – 2 – 3 </w:t>
            </w:r>
          </w:p>
        </w:tc>
      </w:tr>
      <w:tr w:rsidR="0003730A" w:rsidRPr="00D53387" w:rsidTr="0003730A">
        <w:tc>
          <w:tcPr>
            <w:tcW w:w="3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730A" w:rsidRDefault="0003730A" w:rsidP="00D53387">
            <w:pPr>
              <w:rPr>
                <w:rFonts w:ascii="Arial" w:hAnsi="Arial" w:cs="Arial"/>
                <w:b/>
              </w:rPr>
            </w:pPr>
          </w:p>
          <w:p w:rsidR="0003730A" w:rsidRDefault="00AB44FE" w:rsidP="00C04BFE">
            <w:pPr>
              <w:ind w:left="1141" w:hanging="8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04BFE">
              <w:rPr>
                <w:rFonts w:ascii="Arial" w:hAnsi="Arial" w:cs="Arial"/>
                <w:b/>
              </w:rPr>
              <w:t xml:space="preserve">V.          </w:t>
            </w:r>
            <w:r w:rsidR="0003730A">
              <w:rPr>
                <w:rFonts w:ascii="Arial" w:hAnsi="Arial" w:cs="Arial"/>
                <w:b/>
              </w:rPr>
              <w:t>fonetická kompetence</w:t>
            </w:r>
          </w:p>
          <w:p w:rsidR="0003730A" w:rsidRPr="000C0EB4" w:rsidRDefault="0003730A" w:rsidP="00D53387">
            <w:pPr>
              <w:rPr>
                <w:rFonts w:ascii="Arial" w:hAnsi="Arial" w:cs="Arial"/>
                <w:b/>
              </w:rPr>
            </w:pPr>
          </w:p>
        </w:tc>
        <w:tc>
          <w:tcPr>
            <w:tcW w:w="8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387" w:rsidRDefault="00D53387" w:rsidP="00D53387">
            <w:pPr>
              <w:rPr>
                <w:rFonts w:ascii="Arial" w:hAnsi="Arial" w:cs="Arial"/>
              </w:rPr>
            </w:pPr>
          </w:p>
          <w:p w:rsidR="00105699" w:rsidRPr="00105699" w:rsidRDefault="00D75906" w:rsidP="00D75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</w:t>
            </w:r>
            <w:r w:rsidR="00105699" w:rsidRPr="00105699">
              <w:rPr>
                <w:rFonts w:ascii="Arial" w:hAnsi="Arial" w:cs="Arial"/>
                <w:sz w:val="20"/>
                <w:szCs w:val="20"/>
              </w:rPr>
              <w:t xml:space="preserve"> hodnocení za</w:t>
            </w:r>
            <w:r>
              <w:rPr>
                <w:rFonts w:ascii="Arial" w:hAnsi="Arial" w:cs="Arial"/>
                <w:sz w:val="20"/>
                <w:szCs w:val="20"/>
              </w:rPr>
              <w:t xml:space="preserve"> části I</w:t>
            </w:r>
            <w:r w:rsidR="008E276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7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IV</w:t>
            </w:r>
            <w:r w:rsidR="008E27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387" w:rsidRPr="00D53387" w:rsidRDefault="00D53387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3387" w:rsidRPr="00D53387" w:rsidRDefault="00D53387" w:rsidP="00D53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87">
              <w:rPr>
                <w:rFonts w:ascii="Arial" w:hAnsi="Arial" w:cs="Arial"/>
                <w:sz w:val="20"/>
                <w:szCs w:val="20"/>
              </w:rPr>
              <w:t>0 – 1 – 2 – 3</w:t>
            </w:r>
          </w:p>
        </w:tc>
      </w:tr>
      <w:tr w:rsidR="0003730A" w:rsidRPr="000C0EB4" w:rsidTr="0003730A">
        <w:tc>
          <w:tcPr>
            <w:tcW w:w="118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730A" w:rsidRPr="00FA4FC3" w:rsidRDefault="0003730A" w:rsidP="00D53387">
            <w:pPr>
              <w:rPr>
                <w:rFonts w:ascii="Arial" w:hAnsi="Arial" w:cs="Arial"/>
                <w:b/>
              </w:rPr>
            </w:pPr>
          </w:p>
          <w:p w:rsidR="0003730A" w:rsidRPr="00FA4FC3" w:rsidRDefault="0003730A" w:rsidP="00D53387">
            <w:pPr>
              <w:rPr>
                <w:rFonts w:ascii="Arial" w:hAnsi="Arial" w:cs="Arial"/>
                <w:b/>
              </w:rPr>
            </w:pPr>
            <w:r w:rsidRPr="00FA4FC3">
              <w:rPr>
                <w:rFonts w:ascii="Arial" w:hAnsi="Arial" w:cs="Arial"/>
                <w:b/>
              </w:rPr>
              <w:t>Maximální počet bodů</w:t>
            </w:r>
          </w:p>
          <w:p w:rsidR="0003730A" w:rsidRPr="00FA4FC3" w:rsidRDefault="0003730A" w:rsidP="00D53387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730A" w:rsidRDefault="0003730A" w:rsidP="00D53387">
            <w:pPr>
              <w:jc w:val="center"/>
              <w:rPr>
                <w:rFonts w:ascii="Arial" w:hAnsi="Arial" w:cs="Arial"/>
              </w:rPr>
            </w:pPr>
          </w:p>
          <w:p w:rsidR="0003730A" w:rsidRPr="002B52F1" w:rsidRDefault="00D53387" w:rsidP="00D533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</w:tr>
      <w:tr w:rsidR="0003730A" w:rsidRPr="000C0EB4" w:rsidTr="0003730A">
        <w:tc>
          <w:tcPr>
            <w:tcW w:w="118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730A" w:rsidRPr="00FA4FC3" w:rsidRDefault="0003730A" w:rsidP="00D53387">
            <w:pPr>
              <w:rPr>
                <w:rFonts w:ascii="Arial" w:hAnsi="Arial" w:cs="Arial"/>
                <w:b/>
              </w:rPr>
            </w:pPr>
          </w:p>
          <w:p w:rsidR="0003730A" w:rsidRPr="00FA4FC3" w:rsidRDefault="0003730A" w:rsidP="00D53387">
            <w:pPr>
              <w:rPr>
                <w:rFonts w:ascii="Arial" w:hAnsi="Arial" w:cs="Arial"/>
                <w:b/>
              </w:rPr>
            </w:pPr>
            <w:r w:rsidRPr="00FA4FC3">
              <w:rPr>
                <w:rFonts w:ascii="Arial" w:hAnsi="Arial" w:cs="Arial"/>
                <w:b/>
              </w:rPr>
              <w:t>Minimální počet bodů nutný k úspěšnému složení zkoušky</w:t>
            </w:r>
          </w:p>
          <w:p w:rsidR="0003730A" w:rsidRPr="00FA4FC3" w:rsidRDefault="0003730A" w:rsidP="00D53387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730A" w:rsidRDefault="0003730A" w:rsidP="00D53387">
            <w:pPr>
              <w:rPr>
                <w:rFonts w:ascii="Arial" w:hAnsi="Arial" w:cs="Arial"/>
              </w:rPr>
            </w:pPr>
          </w:p>
          <w:p w:rsidR="0003730A" w:rsidRPr="002B52F1" w:rsidRDefault="00072DB8" w:rsidP="00D53387">
            <w:pPr>
              <w:jc w:val="center"/>
              <w:rPr>
                <w:rFonts w:ascii="Arial" w:hAnsi="Arial" w:cs="Arial"/>
                <w:b/>
              </w:rPr>
            </w:pPr>
            <w:r w:rsidRPr="00130FAF">
              <w:rPr>
                <w:rFonts w:ascii="Arial" w:hAnsi="Arial" w:cs="Arial"/>
                <w:b/>
              </w:rPr>
              <w:t>17</w:t>
            </w:r>
          </w:p>
        </w:tc>
      </w:tr>
    </w:tbl>
    <w:p w:rsidR="008C0719" w:rsidRDefault="008C0719" w:rsidP="008C0719">
      <w:pPr>
        <w:jc w:val="center"/>
        <w:rPr>
          <w:rFonts w:ascii="Arial" w:hAnsi="Arial" w:cs="Arial"/>
          <w:b/>
          <w:sz w:val="24"/>
          <w:szCs w:val="24"/>
        </w:rPr>
      </w:pPr>
    </w:p>
    <w:p w:rsidR="00D53387" w:rsidRDefault="00D53387" w:rsidP="008C0719">
      <w:pPr>
        <w:jc w:val="center"/>
        <w:rPr>
          <w:rFonts w:ascii="Arial" w:hAnsi="Arial" w:cs="Arial"/>
          <w:b/>
          <w:sz w:val="24"/>
          <w:szCs w:val="24"/>
        </w:rPr>
      </w:pPr>
    </w:p>
    <w:p w:rsidR="008C0719" w:rsidRDefault="008C0719" w:rsidP="008C0719">
      <w:pPr>
        <w:jc w:val="center"/>
        <w:rPr>
          <w:rFonts w:ascii="Arial" w:hAnsi="Arial" w:cs="Arial"/>
          <w:b/>
          <w:sz w:val="24"/>
          <w:szCs w:val="24"/>
        </w:rPr>
      </w:pPr>
      <w:r w:rsidRPr="002B52F1">
        <w:rPr>
          <w:rFonts w:ascii="Arial" w:hAnsi="Arial" w:cs="Arial"/>
          <w:b/>
          <w:sz w:val="24"/>
          <w:szCs w:val="24"/>
        </w:rPr>
        <w:lastRenderedPageBreak/>
        <w:t xml:space="preserve">Profilová část maturitní zkoušky z předmětu </w:t>
      </w:r>
      <w:r w:rsidR="00D75906">
        <w:rPr>
          <w:rFonts w:ascii="Arial" w:hAnsi="Arial" w:cs="Arial"/>
          <w:b/>
          <w:sz w:val="24"/>
          <w:szCs w:val="24"/>
        </w:rPr>
        <w:t>ANGLICKÝ JAZYK</w:t>
      </w:r>
      <w:r w:rsidRPr="002B52F1">
        <w:rPr>
          <w:rFonts w:ascii="Arial" w:hAnsi="Arial" w:cs="Arial"/>
          <w:b/>
          <w:sz w:val="24"/>
          <w:szCs w:val="24"/>
        </w:rPr>
        <w:t xml:space="preserve"> </w:t>
      </w:r>
    </w:p>
    <w:p w:rsidR="008C0719" w:rsidRDefault="008C0719" w:rsidP="008C0719">
      <w:pPr>
        <w:jc w:val="center"/>
        <w:rPr>
          <w:rFonts w:ascii="Arial" w:hAnsi="Arial" w:cs="Arial"/>
          <w:b/>
          <w:sz w:val="24"/>
          <w:szCs w:val="24"/>
        </w:rPr>
      </w:pPr>
    </w:p>
    <w:p w:rsidR="008C0719" w:rsidRPr="000322AF" w:rsidRDefault="008C0719" w:rsidP="008C071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322AF">
        <w:rPr>
          <w:rFonts w:ascii="Arial" w:hAnsi="Arial" w:cs="Arial"/>
          <w:b/>
          <w:bCs/>
          <w:sz w:val="28"/>
          <w:szCs w:val="28"/>
        </w:rPr>
        <w:t xml:space="preserve">HODNOCENÍ </w:t>
      </w:r>
      <w:r w:rsidR="00DD4F6C">
        <w:rPr>
          <w:rFonts w:ascii="Arial" w:hAnsi="Arial" w:cs="Arial"/>
          <w:b/>
          <w:bCs/>
          <w:sz w:val="28"/>
          <w:szCs w:val="28"/>
        </w:rPr>
        <w:t>ÚSTNÍ ZKOUŠKY</w:t>
      </w:r>
      <w:r w:rsidR="00DD4F6C" w:rsidRPr="000322A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322AF">
        <w:rPr>
          <w:rFonts w:ascii="Arial" w:hAnsi="Arial" w:cs="Arial"/>
          <w:b/>
          <w:bCs/>
          <w:sz w:val="28"/>
          <w:szCs w:val="28"/>
        </w:rPr>
        <w:t>PROCENTUÁLNÍM VYJÁDŘENÍM</w:t>
      </w:r>
    </w:p>
    <w:p w:rsidR="008C0719" w:rsidRPr="000322AF" w:rsidRDefault="008C0719" w:rsidP="008C071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322AF">
        <w:rPr>
          <w:rFonts w:ascii="Arial" w:hAnsi="Arial" w:cs="Arial"/>
          <w:b/>
          <w:bCs/>
          <w:sz w:val="28"/>
          <w:szCs w:val="28"/>
        </w:rPr>
        <w:t xml:space="preserve">ÚSPĚŠNOSTI a </w:t>
      </w:r>
      <w:r w:rsidRPr="000322AF">
        <w:rPr>
          <w:rFonts w:ascii="Arial" w:hAnsi="Arial" w:cs="Arial"/>
          <w:b/>
          <w:sz w:val="28"/>
          <w:szCs w:val="28"/>
        </w:rPr>
        <w:t>PŘEVOD NA ZNÁM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4677"/>
        <w:gridCol w:w="4536"/>
      </w:tblGrid>
      <w:tr w:rsidR="008C0719" w:rsidTr="00DF6ACC">
        <w:tc>
          <w:tcPr>
            <w:tcW w:w="5524" w:type="dxa"/>
          </w:tcPr>
          <w:p w:rsidR="008C0719" w:rsidRDefault="008C0719" w:rsidP="00DF6A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0719" w:rsidRDefault="008C0719" w:rsidP="00DF6A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sledné dosažené hodnocení</w:t>
            </w:r>
          </w:p>
          <w:p w:rsidR="008C0719" w:rsidRDefault="008C0719" w:rsidP="00DF6A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0719" w:rsidRDefault="008C0719" w:rsidP="00DF6A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 procentech)</w:t>
            </w:r>
          </w:p>
          <w:p w:rsidR="008C0719" w:rsidRPr="000322AF" w:rsidRDefault="008C0719" w:rsidP="00DF6A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8C0719" w:rsidRDefault="008C0719" w:rsidP="00DF6A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0719" w:rsidRDefault="008C0719" w:rsidP="00DF6A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sledné odpovídající dosažené hodnocení</w:t>
            </w:r>
          </w:p>
          <w:p w:rsidR="008C0719" w:rsidRDefault="008C0719" w:rsidP="00DF6A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0719" w:rsidRDefault="008C0719" w:rsidP="00DF6A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 bodech)</w:t>
            </w:r>
          </w:p>
          <w:p w:rsidR="008C0719" w:rsidRDefault="008C0719" w:rsidP="00DF6AC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C0719" w:rsidRDefault="008C0719" w:rsidP="00DF6AC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C0719" w:rsidRDefault="008C0719" w:rsidP="00DF6A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C0719">
              <w:rPr>
                <w:rFonts w:ascii="Arial" w:hAnsi="Arial" w:cs="Arial"/>
                <w:b/>
                <w:sz w:val="20"/>
                <w:szCs w:val="20"/>
              </w:rPr>
              <w:t>Převod na známku</w:t>
            </w:r>
          </w:p>
        </w:tc>
      </w:tr>
      <w:tr w:rsidR="00072DB8" w:rsidTr="00DF6ACC">
        <w:tc>
          <w:tcPr>
            <w:tcW w:w="5524" w:type="dxa"/>
          </w:tcPr>
          <w:p w:rsidR="00072DB8" w:rsidRPr="00D34BBB" w:rsidRDefault="00072DB8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DB8" w:rsidRPr="00D34BBB" w:rsidRDefault="003C2FD9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BBB">
              <w:rPr>
                <w:rFonts w:ascii="Arial" w:hAnsi="Arial" w:cs="Arial"/>
                <w:b/>
                <w:sz w:val="24"/>
                <w:szCs w:val="24"/>
              </w:rPr>
              <w:t>100 – 89</w:t>
            </w:r>
            <w:r w:rsidR="00072DB8" w:rsidRPr="00D34BBB">
              <w:rPr>
                <w:rFonts w:ascii="Arial" w:hAnsi="Arial" w:cs="Arial"/>
                <w:b/>
                <w:sz w:val="24"/>
                <w:szCs w:val="24"/>
              </w:rPr>
              <w:t xml:space="preserve"> %</w:t>
            </w:r>
          </w:p>
          <w:p w:rsidR="00072DB8" w:rsidRPr="00D34BBB" w:rsidRDefault="00072DB8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072DB8" w:rsidRPr="00D34BBB" w:rsidRDefault="00072DB8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DB8" w:rsidRPr="00D34BBB" w:rsidRDefault="003C2FD9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BBB">
              <w:rPr>
                <w:rFonts w:ascii="Arial" w:hAnsi="Arial" w:cs="Arial"/>
                <w:b/>
                <w:sz w:val="24"/>
                <w:szCs w:val="24"/>
              </w:rPr>
              <w:t>39 – 35</w:t>
            </w:r>
          </w:p>
          <w:p w:rsidR="00072DB8" w:rsidRPr="00D34BBB" w:rsidRDefault="00072DB8" w:rsidP="00072D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2DB8" w:rsidRPr="003C2FD9" w:rsidRDefault="00072DB8" w:rsidP="00072D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2DB8" w:rsidRPr="003C2FD9" w:rsidRDefault="00072DB8" w:rsidP="00072D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2FD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072DB8" w:rsidTr="00DF6ACC">
        <w:tc>
          <w:tcPr>
            <w:tcW w:w="5524" w:type="dxa"/>
          </w:tcPr>
          <w:p w:rsidR="00072DB8" w:rsidRPr="00D34BBB" w:rsidRDefault="00072DB8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DB8" w:rsidRPr="00D34BBB" w:rsidRDefault="001B0965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</w:t>
            </w:r>
            <w:r w:rsidR="003C2FD9" w:rsidRPr="00D34BBB">
              <w:rPr>
                <w:rFonts w:ascii="Arial" w:hAnsi="Arial" w:cs="Arial"/>
                <w:b/>
                <w:sz w:val="24"/>
                <w:szCs w:val="24"/>
              </w:rPr>
              <w:t xml:space="preserve"> – 75</w:t>
            </w:r>
            <w:r w:rsidR="00072DB8" w:rsidRPr="00D34BBB">
              <w:rPr>
                <w:rFonts w:ascii="Arial" w:hAnsi="Arial" w:cs="Arial"/>
                <w:b/>
                <w:sz w:val="24"/>
                <w:szCs w:val="24"/>
              </w:rPr>
              <w:t xml:space="preserve"> %</w:t>
            </w:r>
          </w:p>
          <w:p w:rsidR="00072DB8" w:rsidRPr="00D34BBB" w:rsidRDefault="00072DB8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072DB8" w:rsidRPr="00D34BBB" w:rsidRDefault="00072DB8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DB8" w:rsidRPr="00D34BBB" w:rsidRDefault="003C2FD9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BBB"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="00072DB8" w:rsidRPr="00D34BBB">
              <w:rPr>
                <w:rFonts w:ascii="Arial" w:hAnsi="Arial" w:cs="Arial"/>
                <w:b/>
                <w:sz w:val="24"/>
                <w:szCs w:val="24"/>
              </w:rPr>
              <w:t xml:space="preserve"> – 29</w:t>
            </w:r>
          </w:p>
          <w:p w:rsidR="00072DB8" w:rsidRPr="00D34BBB" w:rsidRDefault="00072DB8" w:rsidP="00072D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2DB8" w:rsidRPr="003C2FD9" w:rsidRDefault="00072DB8" w:rsidP="00072D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2DB8" w:rsidRPr="003C2FD9" w:rsidRDefault="00072DB8" w:rsidP="00072D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2FD9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072DB8" w:rsidTr="00DF6ACC">
        <w:tc>
          <w:tcPr>
            <w:tcW w:w="5524" w:type="dxa"/>
          </w:tcPr>
          <w:p w:rsidR="00072DB8" w:rsidRPr="00D34BBB" w:rsidRDefault="00072DB8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DB8" w:rsidRPr="00D34BBB" w:rsidRDefault="003C2FD9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BBB">
              <w:rPr>
                <w:rFonts w:ascii="Arial" w:hAnsi="Arial" w:cs="Arial"/>
                <w:b/>
                <w:sz w:val="24"/>
                <w:szCs w:val="24"/>
              </w:rPr>
              <w:t>74</w:t>
            </w:r>
            <w:r w:rsidR="00072DB8" w:rsidRPr="00D34BBB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Pr="00D34BBB">
              <w:rPr>
                <w:rFonts w:ascii="Arial" w:hAnsi="Arial" w:cs="Arial"/>
                <w:b/>
                <w:sz w:val="24"/>
                <w:szCs w:val="24"/>
              </w:rPr>
              <w:t xml:space="preserve"> 60</w:t>
            </w:r>
            <w:r w:rsidR="00072DB8" w:rsidRPr="00D34BBB">
              <w:rPr>
                <w:rFonts w:ascii="Arial" w:hAnsi="Arial" w:cs="Arial"/>
                <w:b/>
                <w:sz w:val="24"/>
                <w:szCs w:val="24"/>
              </w:rPr>
              <w:t xml:space="preserve"> %</w:t>
            </w:r>
          </w:p>
          <w:p w:rsidR="00072DB8" w:rsidRPr="00D34BBB" w:rsidRDefault="00072DB8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072DB8" w:rsidRPr="00D34BBB" w:rsidRDefault="00072DB8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DB8" w:rsidRPr="00D34BBB" w:rsidRDefault="003C2FD9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BBB">
              <w:rPr>
                <w:rFonts w:ascii="Arial" w:hAnsi="Arial" w:cs="Arial"/>
                <w:b/>
                <w:sz w:val="24"/>
                <w:szCs w:val="24"/>
              </w:rPr>
              <w:t>28 – 24</w:t>
            </w:r>
          </w:p>
          <w:p w:rsidR="00072DB8" w:rsidRPr="00D34BBB" w:rsidRDefault="00072DB8" w:rsidP="00072D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2DB8" w:rsidRDefault="00072DB8" w:rsidP="00072D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2DB8" w:rsidRDefault="00072DB8" w:rsidP="00072D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072DB8" w:rsidTr="00DF6ACC">
        <w:tc>
          <w:tcPr>
            <w:tcW w:w="5524" w:type="dxa"/>
          </w:tcPr>
          <w:p w:rsidR="00072DB8" w:rsidRPr="00D34BBB" w:rsidRDefault="00072DB8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DB8" w:rsidRPr="00D34BBB" w:rsidRDefault="003C2FD9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BBB">
              <w:rPr>
                <w:rFonts w:ascii="Arial" w:hAnsi="Arial" w:cs="Arial"/>
                <w:b/>
                <w:sz w:val="24"/>
                <w:szCs w:val="24"/>
              </w:rPr>
              <w:t>59</w:t>
            </w:r>
            <w:r w:rsidR="00072DB8" w:rsidRPr="00D34BBB">
              <w:rPr>
                <w:rFonts w:ascii="Arial" w:hAnsi="Arial" w:cs="Arial"/>
                <w:b/>
                <w:sz w:val="24"/>
                <w:szCs w:val="24"/>
              </w:rPr>
              <w:t xml:space="preserve"> – 44 %</w:t>
            </w:r>
          </w:p>
          <w:p w:rsidR="00072DB8" w:rsidRPr="00D34BBB" w:rsidRDefault="00072DB8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072DB8" w:rsidRPr="00D34BBB" w:rsidRDefault="00072DB8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DB8" w:rsidRPr="00D34BBB" w:rsidRDefault="003C2FD9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BBB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072DB8" w:rsidRPr="00D34BBB">
              <w:rPr>
                <w:rFonts w:ascii="Arial" w:hAnsi="Arial" w:cs="Arial"/>
                <w:b/>
                <w:sz w:val="24"/>
                <w:szCs w:val="24"/>
              </w:rPr>
              <w:t xml:space="preserve"> – 17</w:t>
            </w:r>
          </w:p>
          <w:p w:rsidR="00072DB8" w:rsidRPr="00D34BBB" w:rsidRDefault="00072DB8" w:rsidP="00072D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2DB8" w:rsidRDefault="00072DB8" w:rsidP="00072D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2DB8" w:rsidRDefault="00072DB8" w:rsidP="00072D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072DB8" w:rsidTr="00DF6ACC">
        <w:tc>
          <w:tcPr>
            <w:tcW w:w="5524" w:type="dxa"/>
          </w:tcPr>
          <w:p w:rsidR="00072DB8" w:rsidRPr="00D34BBB" w:rsidRDefault="00072DB8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DB8" w:rsidRPr="00D34BBB" w:rsidRDefault="00072DB8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BBB">
              <w:rPr>
                <w:rFonts w:ascii="Arial" w:hAnsi="Arial" w:cs="Arial"/>
                <w:b/>
                <w:sz w:val="24"/>
                <w:szCs w:val="24"/>
              </w:rPr>
              <w:t>43 – 0 %</w:t>
            </w:r>
          </w:p>
          <w:p w:rsidR="00072DB8" w:rsidRPr="00D34BBB" w:rsidRDefault="00072DB8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072DB8" w:rsidRPr="00D34BBB" w:rsidRDefault="00072DB8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DB8" w:rsidRPr="00D34BBB" w:rsidRDefault="00072DB8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BBB">
              <w:rPr>
                <w:rFonts w:ascii="Arial" w:hAnsi="Arial" w:cs="Arial"/>
                <w:b/>
                <w:sz w:val="24"/>
                <w:szCs w:val="24"/>
              </w:rPr>
              <w:t>16 – 0</w:t>
            </w:r>
          </w:p>
          <w:p w:rsidR="00072DB8" w:rsidRPr="00D34BBB" w:rsidRDefault="00072DB8" w:rsidP="00072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2DB8" w:rsidRDefault="00072DB8" w:rsidP="00072D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2DB8" w:rsidRDefault="00072DB8" w:rsidP="00072DB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</w:tbl>
    <w:p w:rsidR="008C0719" w:rsidRPr="000322AF" w:rsidRDefault="008C0719" w:rsidP="008C0719">
      <w:pPr>
        <w:jc w:val="both"/>
        <w:rPr>
          <w:rFonts w:ascii="Arial" w:hAnsi="Arial" w:cs="Arial"/>
          <w:b/>
          <w:sz w:val="28"/>
          <w:szCs w:val="28"/>
        </w:rPr>
      </w:pPr>
    </w:p>
    <w:p w:rsidR="008C0719" w:rsidRPr="000C0EB4" w:rsidRDefault="008C0719" w:rsidP="008C0719">
      <w:pPr>
        <w:rPr>
          <w:rFonts w:ascii="Arial" w:hAnsi="Arial" w:cs="Arial"/>
        </w:rPr>
      </w:pPr>
    </w:p>
    <w:p w:rsidR="000A5763" w:rsidRDefault="000A5763" w:rsidP="000A5763">
      <w:pPr>
        <w:jc w:val="center"/>
        <w:rPr>
          <w:rFonts w:ascii="Arial" w:hAnsi="Arial" w:cs="Arial"/>
          <w:b/>
          <w:sz w:val="24"/>
          <w:szCs w:val="24"/>
        </w:rPr>
      </w:pPr>
    </w:p>
    <w:p w:rsidR="008E5C74" w:rsidRDefault="008E5C74">
      <w:pPr>
        <w:rPr>
          <w:rFonts w:ascii="Arial" w:hAnsi="Arial" w:cs="Arial"/>
        </w:rPr>
      </w:pPr>
    </w:p>
    <w:p w:rsidR="00532A68" w:rsidRDefault="00532A68">
      <w:pPr>
        <w:rPr>
          <w:rFonts w:ascii="Arial" w:hAnsi="Arial" w:cs="Arial"/>
        </w:rPr>
      </w:pPr>
    </w:p>
    <w:p w:rsidR="008E5C74" w:rsidRDefault="008E5C74">
      <w:pPr>
        <w:rPr>
          <w:rFonts w:ascii="Arial" w:hAnsi="Arial" w:cs="Arial"/>
        </w:rPr>
      </w:pPr>
    </w:p>
    <w:p w:rsidR="00DF1DD6" w:rsidRDefault="00DF1DD6" w:rsidP="00DF1DD6">
      <w:pPr>
        <w:jc w:val="center"/>
        <w:rPr>
          <w:rFonts w:ascii="Arial" w:hAnsi="Arial" w:cs="Arial"/>
          <w:b/>
          <w:sz w:val="24"/>
          <w:szCs w:val="24"/>
        </w:rPr>
      </w:pPr>
      <w:r w:rsidRPr="002B52F1">
        <w:rPr>
          <w:rFonts w:ascii="Arial" w:hAnsi="Arial" w:cs="Arial"/>
          <w:b/>
          <w:sz w:val="24"/>
          <w:szCs w:val="24"/>
        </w:rPr>
        <w:lastRenderedPageBreak/>
        <w:t xml:space="preserve">Profilová část maturitní zkoušky z předmětu </w:t>
      </w:r>
      <w:r>
        <w:rPr>
          <w:rFonts w:ascii="Arial" w:hAnsi="Arial" w:cs="Arial"/>
          <w:b/>
          <w:sz w:val="24"/>
          <w:szCs w:val="24"/>
        </w:rPr>
        <w:t>ANGLICKÝ JAZYK</w:t>
      </w:r>
      <w:r w:rsidRPr="002B52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 ÚSTNÍ ZKOUŠKA</w:t>
      </w:r>
    </w:p>
    <w:p w:rsidR="00083440" w:rsidRDefault="00DF1DD6" w:rsidP="000834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TOKOL O </w:t>
      </w:r>
      <w:r w:rsidR="00083440">
        <w:rPr>
          <w:rFonts w:ascii="Arial" w:hAnsi="Arial" w:cs="Arial"/>
          <w:b/>
          <w:sz w:val="24"/>
          <w:szCs w:val="24"/>
        </w:rPr>
        <w:t>HODNOCENÍ ŽÁKA</w:t>
      </w:r>
      <w:r w:rsidR="00083440" w:rsidRPr="002B52F1">
        <w:rPr>
          <w:rFonts w:ascii="Arial" w:hAnsi="Arial" w:cs="Arial"/>
          <w:b/>
          <w:sz w:val="24"/>
          <w:szCs w:val="24"/>
        </w:rPr>
        <w:t xml:space="preserve"> </w:t>
      </w:r>
    </w:p>
    <w:p w:rsidR="00DF1DD6" w:rsidRDefault="00DF1DD6" w:rsidP="00083440">
      <w:pPr>
        <w:jc w:val="center"/>
        <w:rPr>
          <w:rFonts w:ascii="Arial" w:hAnsi="Arial" w:cs="Arial"/>
          <w:b/>
          <w:sz w:val="24"/>
          <w:szCs w:val="24"/>
        </w:rPr>
      </w:pPr>
    </w:p>
    <w:p w:rsidR="00083440" w:rsidRPr="006F1B9F" w:rsidRDefault="00083440" w:rsidP="000834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jmení a jméno žáka/žákyně:</w:t>
      </w:r>
      <w:r w:rsidR="00DF1DD6">
        <w:rPr>
          <w:rFonts w:ascii="Arial" w:hAnsi="Arial" w:cs="Arial"/>
          <w:b/>
        </w:rPr>
        <w:t>…………………………………………………………………………………………………………………...</w:t>
      </w:r>
      <w:r>
        <w:rPr>
          <w:rFonts w:ascii="Arial" w:hAnsi="Arial" w:cs="Arial"/>
          <w:b/>
        </w:rPr>
        <w:t xml:space="preserve"> </w:t>
      </w:r>
    </w:p>
    <w:p w:rsidR="006F1B9F" w:rsidRDefault="00083440" w:rsidP="00083440">
      <w:pPr>
        <w:rPr>
          <w:rFonts w:ascii="Arial" w:hAnsi="Arial" w:cs="Arial"/>
          <w:b/>
        </w:rPr>
      </w:pPr>
      <w:r w:rsidRPr="006F1B9F">
        <w:rPr>
          <w:rFonts w:ascii="Arial" w:hAnsi="Arial" w:cs="Arial"/>
          <w:b/>
        </w:rPr>
        <w:t>Pracovní list (název):………………………………………………………………</w:t>
      </w:r>
      <w:r>
        <w:rPr>
          <w:rFonts w:ascii="Arial" w:hAnsi="Arial" w:cs="Arial"/>
          <w:b/>
        </w:rPr>
        <w:t>……………………………………………………………….</w:t>
      </w:r>
    </w:p>
    <w:tbl>
      <w:tblPr>
        <w:tblStyle w:val="Mkatabulky"/>
        <w:tblW w:w="15428" w:type="dxa"/>
        <w:tblLook w:val="04A0" w:firstRow="1" w:lastRow="0" w:firstColumn="1" w:lastColumn="0" w:noHBand="0" w:noVBand="1"/>
      </w:tblPr>
      <w:tblGrid>
        <w:gridCol w:w="3238"/>
        <w:gridCol w:w="5244"/>
        <w:gridCol w:w="2410"/>
        <w:gridCol w:w="4536"/>
      </w:tblGrid>
      <w:tr w:rsidR="00083440" w:rsidRPr="000C0EB4" w:rsidTr="00DF1DD6"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83440" w:rsidRDefault="00083440" w:rsidP="00B53978">
            <w:pPr>
              <w:jc w:val="center"/>
              <w:rPr>
                <w:rFonts w:ascii="Arial" w:hAnsi="Arial" w:cs="Arial"/>
                <w:b/>
              </w:rPr>
            </w:pPr>
          </w:p>
          <w:p w:rsidR="00083440" w:rsidRPr="007826CB" w:rsidRDefault="00083440" w:rsidP="00B539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</w:t>
            </w:r>
            <w:r w:rsidRPr="007826CB">
              <w:rPr>
                <w:rFonts w:ascii="Arial" w:hAnsi="Arial" w:cs="Arial"/>
                <w:b/>
              </w:rPr>
              <w:t xml:space="preserve"> hodnocení</w:t>
            </w:r>
          </w:p>
          <w:p w:rsidR="00083440" w:rsidRPr="007826CB" w:rsidRDefault="00083440" w:rsidP="00B539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83440" w:rsidRDefault="00083440" w:rsidP="00B53978">
            <w:pPr>
              <w:jc w:val="center"/>
              <w:rPr>
                <w:rFonts w:ascii="Arial" w:hAnsi="Arial" w:cs="Arial"/>
                <w:b/>
              </w:rPr>
            </w:pPr>
          </w:p>
          <w:p w:rsidR="00083440" w:rsidRPr="007826CB" w:rsidRDefault="00083440" w:rsidP="00B539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lčí oblasti</w:t>
            </w:r>
            <w:r w:rsidRPr="007826CB">
              <w:rPr>
                <w:rFonts w:ascii="Arial" w:hAnsi="Arial" w:cs="Arial"/>
                <w:b/>
              </w:rPr>
              <w:t xml:space="preserve"> hodnocení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083440" w:rsidRDefault="00083440" w:rsidP="00B53978">
            <w:pPr>
              <w:jc w:val="center"/>
              <w:rPr>
                <w:rFonts w:ascii="Arial" w:hAnsi="Arial" w:cs="Arial"/>
                <w:b/>
              </w:rPr>
            </w:pPr>
          </w:p>
          <w:p w:rsidR="00083440" w:rsidRPr="007826CB" w:rsidRDefault="00083440" w:rsidP="00B53978">
            <w:pPr>
              <w:jc w:val="center"/>
              <w:rPr>
                <w:rFonts w:ascii="Arial" w:hAnsi="Arial" w:cs="Arial"/>
                <w:b/>
              </w:rPr>
            </w:pPr>
            <w:r w:rsidRPr="007826CB">
              <w:rPr>
                <w:rFonts w:ascii="Arial" w:hAnsi="Arial" w:cs="Arial"/>
                <w:b/>
              </w:rPr>
              <w:t>Bodové hodnoc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83440" w:rsidRDefault="00083440" w:rsidP="00B53978">
            <w:pPr>
              <w:jc w:val="center"/>
              <w:rPr>
                <w:rFonts w:ascii="Arial" w:hAnsi="Arial" w:cs="Arial"/>
                <w:b/>
              </w:rPr>
            </w:pPr>
          </w:p>
          <w:p w:rsidR="00083440" w:rsidRDefault="00083440" w:rsidP="00B539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námka</w:t>
            </w:r>
          </w:p>
        </w:tc>
      </w:tr>
      <w:tr w:rsidR="00FB3D37" w:rsidRPr="00D53387" w:rsidTr="00DF1DD6">
        <w:tc>
          <w:tcPr>
            <w:tcW w:w="32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D37" w:rsidRPr="00FB3D37" w:rsidRDefault="00FB3D37" w:rsidP="00FB3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3D37" w:rsidRPr="00AB44FE" w:rsidRDefault="00AB44FE" w:rsidP="00AB44FE">
            <w:pPr>
              <w:rPr>
                <w:rFonts w:ascii="Arial" w:hAnsi="Arial" w:cs="Arial"/>
                <w:b/>
              </w:rPr>
            </w:pPr>
            <w:r w:rsidRPr="00AB44FE">
              <w:rPr>
                <w:rFonts w:ascii="Arial" w:hAnsi="Arial" w:cs="Arial"/>
                <w:b/>
              </w:rPr>
              <w:t xml:space="preserve">I. </w:t>
            </w:r>
            <w:r w:rsidR="00FB3D37" w:rsidRPr="00AB44FE">
              <w:rPr>
                <w:rFonts w:ascii="Arial" w:hAnsi="Arial" w:cs="Arial"/>
                <w:b/>
              </w:rPr>
              <w:t>část pracovního listu</w:t>
            </w:r>
          </w:p>
          <w:p w:rsidR="00FB3D37" w:rsidRPr="00FB3D37" w:rsidRDefault="00FB3D37" w:rsidP="00FB3D37">
            <w:pPr>
              <w:pStyle w:val="Odstavecseseznamem"/>
              <w:ind w:left="7"/>
              <w:rPr>
                <w:rFonts w:ascii="Arial" w:hAnsi="Arial" w:cs="Arial"/>
                <w:sz w:val="18"/>
                <w:szCs w:val="18"/>
              </w:rPr>
            </w:pPr>
            <w:r w:rsidRPr="00FB3D37">
              <w:rPr>
                <w:rFonts w:ascii="Arial" w:hAnsi="Arial" w:cs="Arial"/>
                <w:sz w:val="18"/>
                <w:szCs w:val="18"/>
              </w:rPr>
              <w:t xml:space="preserve">Reakce na otevřené otázky (8-10) k tématu </w:t>
            </w:r>
          </w:p>
          <w:p w:rsidR="00FB3D37" w:rsidRPr="00FB3D37" w:rsidRDefault="00FB3D37" w:rsidP="00FB3D37">
            <w:pPr>
              <w:pStyle w:val="Odstavecseseznamem"/>
              <w:ind w:left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3D37" w:rsidRPr="00083440" w:rsidRDefault="00FB3D37" w:rsidP="00FB3D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3D37" w:rsidRPr="00083440" w:rsidRDefault="00FB3D37" w:rsidP="00FB3D37">
            <w:pPr>
              <w:ind w:left="891" w:hanging="891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b/>
                <w:sz w:val="16"/>
                <w:szCs w:val="16"/>
              </w:rPr>
              <w:t>1. oblast</w:t>
            </w:r>
            <w:r w:rsidRPr="00083440">
              <w:rPr>
                <w:rFonts w:ascii="Arial" w:hAnsi="Arial" w:cs="Arial"/>
                <w:sz w:val="16"/>
                <w:szCs w:val="16"/>
              </w:rPr>
              <w:t>: splnění zadání, adekvátnost projevu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sz w:val="16"/>
                <w:szCs w:val="16"/>
              </w:rPr>
              <w:t>0 – 1 – 2 – 3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D37" w:rsidRPr="00D53387" w:rsidTr="00DF1DD6">
        <w:tc>
          <w:tcPr>
            <w:tcW w:w="32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D37" w:rsidRPr="00FB3D37" w:rsidRDefault="00FB3D37" w:rsidP="00FB3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3D37" w:rsidRPr="00083440" w:rsidRDefault="00FB3D37" w:rsidP="00FB3D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3D37" w:rsidRPr="00083440" w:rsidRDefault="00FB3D37" w:rsidP="00FB3D37">
            <w:pPr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b/>
                <w:sz w:val="16"/>
                <w:szCs w:val="16"/>
              </w:rPr>
              <w:t>2. oblast</w:t>
            </w:r>
            <w:r w:rsidRPr="00083440">
              <w:rPr>
                <w:rFonts w:ascii="Arial" w:hAnsi="Arial" w:cs="Arial"/>
                <w:sz w:val="16"/>
                <w:szCs w:val="16"/>
              </w:rPr>
              <w:t>: lexikální kompetence (bohatost a vhodnost slovní zásoby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sz w:val="16"/>
                <w:szCs w:val="16"/>
              </w:rPr>
              <w:t>0 – 1 – 2 – 3</w:t>
            </w:r>
          </w:p>
        </w:tc>
        <w:tc>
          <w:tcPr>
            <w:tcW w:w="45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D37" w:rsidRPr="00D53387" w:rsidTr="00DF1DD6">
        <w:trPr>
          <w:trHeight w:val="505"/>
        </w:trPr>
        <w:tc>
          <w:tcPr>
            <w:tcW w:w="32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D37" w:rsidRPr="00FB3D37" w:rsidRDefault="00FB3D37" w:rsidP="00FB3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D37" w:rsidRPr="00083440" w:rsidRDefault="00FB3D37" w:rsidP="00FB3D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3D37" w:rsidRPr="00083440" w:rsidRDefault="00FB3D37" w:rsidP="00FB3D37">
            <w:pPr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b/>
                <w:sz w:val="16"/>
                <w:szCs w:val="16"/>
              </w:rPr>
              <w:t>3. oblast</w:t>
            </w:r>
            <w:r w:rsidRPr="00083440">
              <w:rPr>
                <w:rFonts w:ascii="Arial" w:hAnsi="Arial" w:cs="Arial"/>
                <w:sz w:val="16"/>
                <w:szCs w:val="16"/>
              </w:rPr>
              <w:t>: gramatická kompetenc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sz w:val="16"/>
                <w:szCs w:val="16"/>
              </w:rPr>
              <w:t xml:space="preserve">0 – 1 – 2 – 3 </w:t>
            </w:r>
          </w:p>
        </w:tc>
        <w:tc>
          <w:tcPr>
            <w:tcW w:w="4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D37" w:rsidRPr="00D53387" w:rsidTr="00DF1DD6">
        <w:tc>
          <w:tcPr>
            <w:tcW w:w="3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3D37" w:rsidRPr="00FB3D37" w:rsidRDefault="00FB3D37" w:rsidP="00FB3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3D37" w:rsidRPr="00AB44FE" w:rsidRDefault="00AB44FE" w:rsidP="00AB44FE">
            <w:pPr>
              <w:rPr>
                <w:rFonts w:ascii="Arial" w:hAnsi="Arial" w:cs="Arial"/>
                <w:b/>
              </w:rPr>
            </w:pPr>
            <w:r w:rsidRPr="00AB44FE">
              <w:rPr>
                <w:rFonts w:ascii="Arial" w:hAnsi="Arial" w:cs="Arial"/>
                <w:b/>
              </w:rPr>
              <w:t xml:space="preserve">II. </w:t>
            </w:r>
            <w:r w:rsidR="00FB3D37" w:rsidRPr="00AB44FE">
              <w:rPr>
                <w:rFonts w:ascii="Arial" w:hAnsi="Arial" w:cs="Arial"/>
                <w:b/>
              </w:rPr>
              <w:t>část pracovního listu</w:t>
            </w:r>
          </w:p>
          <w:p w:rsidR="00FB3D37" w:rsidRPr="00FB3D37" w:rsidRDefault="00FB3D37" w:rsidP="00FB3D37">
            <w:pPr>
              <w:pStyle w:val="Odstavecseseznamem"/>
              <w:ind w:left="7"/>
              <w:rPr>
                <w:rFonts w:ascii="Arial" w:hAnsi="Arial" w:cs="Arial"/>
                <w:b/>
                <w:sz w:val="18"/>
                <w:szCs w:val="18"/>
              </w:rPr>
            </w:pPr>
            <w:r w:rsidRPr="00FB3D37">
              <w:rPr>
                <w:rFonts w:ascii="Arial" w:hAnsi="Arial" w:cs="Arial"/>
                <w:sz w:val="18"/>
                <w:szCs w:val="18"/>
              </w:rPr>
              <w:t>Popis obrázku, srovnávání obrázků</w:t>
            </w: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3D37" w:rsidRPr="00083440" w:rsidRDefault="00FB3D37" w:rsidP="00FB3D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3D37" w:rsidRPr="00083440" w:rsidRDefault="00FB3D37" w:rsidP="00FB3D37">
            <w:pPr>
              <w:ind w:left="891" w:hanging="891"/>
              <w:rPr>
                <w:rFonts w:ascii="Arial" w:hAnsi="Arial" w:cs="Arial"/>
                <w:b/>
                <w:sz w:val="16"/>
                <w:szCs w:val="16"/>
              </w:rPr>
            </w:pPr>
            <w:r w:rsidRPr="00083440">
              <w:rPr>
                <w:rFonts w:ascii="Arial" w:hAnsi="Arial" w:cs="Arial"/>
                <w:b/>
                <w:sz w:val="16"/>
                <w:szCs w:val="16"/>
              </w:rPr>
              <w:t xml:space="preserve">1. oblast: </w:t>
            </w:r>
            <w:r w:rsidRPr="00083440">
              <w:rPr>
                <w:rFonts w:ascii="Arial" w:hAnsi="Arial" w:cs="Arial"/>
                <w:sz w:val="16"/>
                <w:szCs w:val="16"/>
              </w:rPr>
              <w:t>splnění zadání, adekvátnost projevu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sz w:val="16"/>
                <w:szCs w:val="16"/>
              </w:rPr>
              <w:t>0 – 1 – 2 – 3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D37" w:rsidRPr="00D53387" w:rsidTr="00DF1DD6">
        <w:tc>
          <w:tcPr>
            <w:tcW w:w="32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3D37" w:rsidRPr="00FB3D37" w:rsidRDefault="00FB3D37" w:rsidP="00FB3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3D37" w:rsidRPr="00083440" w:rsidRDefault="00FB3D37" w:rsidP="00FB3D37">
            <w:pPr>
              <w:rPr>
                <w:rFonts w:ascii="Arial" w:hAnsi="Arial" w:cs="Arial"/>
                <w:sz w:val="16"/>
                <w:szCs w:val="16"/>
              </w:rPr>
            </w:pPr>
          </w:p>
          <w:p w:rsidR="00FB3D37" w:rsidRPr="00083440" w:rsidRDefault="00FB3D37" w:rsidP="00FB3D37">
            <w:pPr>
              <w:ind w:left="891" w:hanging="891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b/>
                <w:sz w:val="16"/>
                <w:szCs w:val="16"/>
              </w:rPr>
              <w:t>2. oblast:</w:t>
            </w:r>
            <w:r w:rsidRPr="00083440">
              <w:rPr>
                <w:rFonts w:ascii="Arial" w:hAnsi="Arial" w:cs="Arial"/>
                <w:sz w:val="16"/>
                <w:szCs w:val="16"/>
              </w:rPr>
              <w:t xml:space="preserve"> lexikální kompetence (bohatost a vhodnost slovní zásoby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sz w:val="16"/>
                <w:szCs w:val="16"/>
              </w:rPr>
              <w:t>0 – 1 – 2 – 3</w:t>
            </w:r>
          </w:p>
        </w:tc>
        <w:tc>
          <w:tcPr>
            <w:tcW w:w="45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D37" w:rsidRPr="00D53387" w:rsidTr="00DF1DD6">
        <w:tc>
          <w:tcPr>
            <w:tcW w:w="32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D37" w:rsidRPr="00FB3D37" w:rsidRDefault="00FB3D37" w:rsidP="00FB3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D37" w:rsidRPr="00083440" w:rsidRDefault="00FB3D37" w:rsidP="00FB3D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3D37" w:rsidRPr="00083440" w:rsidRDefault="00FB3D37" w:rsidP="00FB3D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3440">
              <w:rPr>
                <w:rFonts w:ascii="Arial" w:hAnsi="Arial" w:cs="Arial"/>
                <w:b/>
                <w:sz w:val="16"/>
                <w:szCs w:val="16"/>
              </w:rPr>
              <w:t xml:space="preserve">3. oblast: </w:t>
            </w:r>
            <w:r w:rsidRPr="00083440">
              <w:rPr>
                <w:rFonts w:ascii="Arial" w:hAnsi="Arial" w:cs="Arial"/>
                <w:sz w:val="16"/>
                <w:szCs w:val="16"/>
              </w:rPr>
              <w:t>gramatická kompetenc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sz w:val="16"/>
                <w:szCs w:val="16"/>
              </w:rPr>
              <w:t>0 – 1 – 2 – 3</w:t>
            </w:r>
          </w:p>
        </w:tc>
        <w:tc>
          <w:tcPr>
            <w:tcW w:w="4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D37" w:rsidRPr="00D53387" w:rsidTr="00DF1DD6">
        <w:tc>
          <w:tcPr>
            <w:tcW w:w="32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D37" w:rsidRPr="00FB3D37" w:rsidRDefault="00FB3D37" w:rsidP="00FB3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3D37" w:rsidRPr="00AB44FE" w:rsidRDefault="00AB44FE" w:rsidP="00AB44FE">
            <w:pPr>
              <w:rPr>
                <w:rFonts w:ascii="Arial" w:hAnsi="Arial" w:cs="Arial"/>
                <w:b/>
              </w:rPr>
            </w:pPr>
            <w:r w:rsidRPr="00AB44FE">
              <w:rPr>
                <w:rFonts w:ascii="Arial" w:hAnsi="Arial" w:cs="Arial"/>
                <w:b/>
              </w:rPr>
              <w:t xml:space="preserve">III. </w:t>
            </w:r>
            <w:r w:rsidR="00FB3D37" w:rsidRPr="00AB44FE">
              <w:rPr>
                <w:rFonts w:ascii="Arial" w:hAnsi="Arial" w:cs="Arial"/>
                <w:b/>
              </w:rPr>
              <w:t>část pracovního listu</w:t>
            </w:r>
          </w:p>
          <w:p w:rsidR="00FB3D37" w:rsidRPr="00FB3D37" w:rsidRDefault="00FB3D37" w:rsidP="00FB3D37">
            <w:pPr>
              <w:ind w:left="7"/>
              <w:rPr>
                <w:rFonts w:ascii="Arial" w:hAnsi="Arial" w:cs="Arial"/>
                <w:sz w:val="18"/>
                <w:szCs w:val="18"/>
              </w:rPr>
            </w:pPr>
            <w:r w:rsidRPr="00FB3D37">
              <w:rPr>
                <w:rFonts w:ascii="Arial" w:hAnsi="Arial" w:cs="Arial"/>
                <w:sz w:val="18"/>
                <w:szCs w:val="18"/>
              </w:rPr>
              <w:t>Samostatný projev na specifické zadání vztahující k tématu</w:t>
            </w: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3D37" w:rsidRPr="00083440" w:rsidRDefault="00FB3D37" w:rsidP="00FB3D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3D37" w:rsidRPr="00083440" w:rsidRDefault="00FB3D37" w:rsidP="00FB3D37">
            <w:pPr>
              <w:ind w:left="891" w:hanging="891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b/>
                <w:sz w:val="16"/>
                <w:szCs w:val="16"/>
              </w:rPr>
              <w:t>1. oblast</w:t>
            </w:r>
            <w:r w:rsidRPr="00083440">
              <w:rPr>
                <w:rFonts w:ascii="Arial" w:hAnsi="Arial" w:cs="Arial"/>
                <w:sz w:val="16"/>
                <w:szCs w:val="16"/>
              </w:rPr>
              <w:t>: splnění zadání, adekvátnost projevu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sz w:val="16"/>
                <w:szCs w:val="16"/>
              </w:rPr>
              <w:t>0 – 1 – 2 – 3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D37" w:rsidRPr="00D53387" w:rsidTr="00DF1DD6">
        <w:tc>
          <w:tcPr>
            <w:tcW w:w="32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D37" w:rsidRPr="00FB3D37" w:rsidRDefault="00FB3D37" w:rsidP="00FB3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3D37" w:rsidRPr="00083440" w:rsidRDefault="00FB3D37" w:rsidP="00FB3D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3D37" w:rsidRPr="00083440" w:rsidRDefault="00FB3D37" w:rsidP="00FB3D37">
            <w:pPr>
              <w:ind w:left="891" w:hanging="891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b/>
                <w:sz w:val="16"/>
                <w:szCs w:val="16"/>
              </w:rPr>
              <w:t>2. oblast</w:t>
            </w:r>
            <w:r w:rsidRPr="00083440">
              <w:rPr>
                <w:rFonts w:ascii="Arial" w:hAnsi="Arial" w:cs="Arial"/>
                <w:sz w:val="16"/>
                <w:szCs w:val="16"/>
              </w:rPr>
              <w:t>: lexikální kompetence (bohatost a vhodnost slovní zásoby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sz w:val="16"/>
                <w:szCs w:val="16"/>
              </w:rPr>
              <w:t>0 – 1 – 2 – 3</w:t>
            </w:r>
          </w:p>
        </w:tc>
        <w:tc>
          <w:tcPr>
            <w:tcW w:w="45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D37" w:rsidRPr="00D53387" w:rsidTr="00DF1DD6">
        <w:tc>
          <w:tcPr>
            <w:tcW w:w="32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D37" w:rsidRPr="00FB3D37" w:rsidRDefault="00FB3D37" w:rsidP="00FB3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D37" w:rsidRPr="00083440" w:rsidRDefault="00FB3D37" w:rsidP="00FB3D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3D37" w:rsidRPr="00083440" w:rsidRDefault="00FB3D37" w:rsidP="00FB3D37">
            <w:pPr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b/>
                <w:sz w:val="16"/>
                <w:szCs w:val="16"/>
              </w:rPr>
              <w:t>3. oblast</w:t>
            </w:r>
            <w:r w:rsidRPr="00083440">
              <w:rPr>
                <w:rFonts w:ascii="Arial" w:hAnsi="Arial" w:cs="Arial"/>
                <w:sz w:val="16"/>
                <w:szCs w:val="16"/>
              </w:rPr>
              <w:t>: gramatická kompetenc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sz w:val="16"/>
                <w:szCs w:val="16"/>
              </w:rPr>
              <w:t xml:space="preserve">0 – 1 – 2 – 3 </w:t>
            </w:r>
          </w:p>
        </w:tc>
        <w:tc>
          <w:tcPr>
            <w:tcW w:w="4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D37" w:rsidRPr="00D53387" w:rsidTr="00DF1DD6">
        <w:tc>
          <w:tcPr>
            <w:tcW w:w="3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3D37" w:rsidRPr="00FB3D37" w:rsidRDefault="00FB3D37" w:rsidP="00FB3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3D37" w:rsidRPr="00AB44FE" w:rsidRDefault="00AB44FE" w:rsidP="00AB44FE">
            <w:pPr>
              <w:rPr>
                <w:rFonts w:ascii="Arial" w:hAnsi="Arial" w:cs="Arial"/>
                <w:b/>
              </w:rPr>
            </w:pPr>
            <w:r w:rsidRPr="00AB44FE">
              <w:rPr>
                <w:rFonts w:ascii="Arial" w:hAnsi="Arial" w:cs="Arial"/>
                <w:b/>
              </w:rPr>
              <w:t xml:space="preserve">IV. </w:t>
            </w:r>
            <w:r w:rsidR="00FB3D37" w:rsidRPr="00AB44FE">
              <w:rPr>
                <w:rFonts w:ascii="Arial" w:hAnsi="Arial" w:cs="Arial"/>
                <w:b/>
              </w:rPr>
              <w:t>část pracovního listu</w:t>
            </w:r>
          </w:p>
          <w:p w:rsidR="00FB3D37" w:rsidRPr="00FB3D37" w:rsidRDefault="00FB3D37" w:rsidP="00FB3D37">
            <w:pPr>
              <w:ind w:left="7"/>
              <w:rPr>
                <w:rFonts w:ascii="Arial" w:hAnsi="Arial" w:cs="Arial"/>
                <w:sz w:val="18"/>
                <w:szCs w:val="18"/>
              </w:rPr>
            </w:pPr>
            <w:r w:rsidRPr="00FB3D37">
              <w:rPr>
                <w:rFonts w:ascii="Arial" w:hAnsi="Arial" w:cs="Arial"/>
                <w:sz w:val="18"/>
                <w:szCs w:val="18"/>
              </w:rPr>
              <w:t xml:space="preserve">Interakce - dialog mezi zkoušejícím a žákem reagující na danou situaci a téma </w:t>
            </w: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3D37" w:rsidRPr="00083440" w:rsidRDefault="00FB3D37" w:rsidP="00FB3D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3D37" w:rsidRPr="00083440" w:rsidRDefault="00FB3D37" w:rsidP="00FB3D37">
            <w:pPr>
              <w:ind w:left="891" w:hanging="891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b/>
                <w:sz w:val="16"/>
                <w:szCs w:val="16"/>
              </w:rPr>
              <w:t>1. oblast</w:t>
            </w:r>
            <w:r w:rsidRPr="00083440">
              <w:rPr>
                <w:rFonts w:ascii="Arial" w:hAnsi="Arial" w:cs="Arial"/>
                <w:sz w:val="16"/>
                <w:szCs w:val="16"/>
              </w:rPr>
              <w:t>: splnění zadání, adekvátnost projevu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sz w:val="16"/>
                <w:szCs w:val="16"/>
              </w:rPr>
              <w:t>0 – 1 – 2 – 3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B3D37" w:rsidRPr="00083440" w:rsidRDefault="00FB3D37" w:rsidP="00FB3D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440" w:rsidRPr="00D53387" w:rsidTr="00DF1DD6">
        <w:tc>
          <w:tcPr>
            <w:tcW w:w="32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3440" w:rsidRPr="000C0EB4" w:rsidRDefault="00083440" w:rsidP="00B53978">
            <w:pPr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83440" w:rsidRPr="00083440" w:rsidRDefault="00083440" w:rsidP="00B539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3440" w:rsidRPr="00083440" w:rsidRDefault="00083440" w:rsidP="00B53978">
            <w:pPr>
              <w:ind w:left="891" w:hanging="891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b/>
                <w:sz w:val="16"/>
                <w:szCs w:val="16"/>
              </w:rPr>
              <w:t>2. oblast</w:t>
            </w:r>
            <w:r w:rsidRPr="00083440">
              <w:rPr>
                <w:rFonts w:ascii="Arial" w:hAnsi="Arial" w:cs="Arial"/>
                <w:sz w:val="16"/>
                <w:szCs w:val="16"/>
              </w:rPr>
              <w:t>: lexikální kompetence (bohatost a vhodnost slovní zásoby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083440" w:rsidRPr="00083440" w:rsidRDefault="00083440" w:rsidP="00B53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sz w:val="16"/>
                <w:szCs w:val="16"/>
              </w:rPr>
              <w:t>0 – 1 – 2 – 3</w:t>
            </w:r>
          </w:p>
        </w:tc>
        <w:tc>
          <w:tcPr>
            <w:tcW w:w="45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83440" w:rsidRPr="00083440" w:rsidRDefault="00083440" w:rsidP="00B53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440" w:rsidRPr="00D53387" w:rsidTr="00DF1DD6">
        <w:tc>
          <w:tcPr>
            <w:tcW w:w="32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440" w:rsidRPr="000C0EB4" w:rsidRDefault="00083440" w:rsidP="00B53978">
            <w:pPr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440" w:rsidRPr="00083440" w:rsidRDefault="00083440" w:rsidP="00B539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3440" w:rsidRPr="00083440" w:rsidRDefault="00083440" w:rsidP="00B53978">
            <w:pPr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b/>
                <w:sz w:val="16"/>
                <w:szCs w:val="16"/>
              </w:rPr>
              <w:t>3. oblast</w:t>
            </w:r>
            <w:r w:rsidRPr="00083440">
              <w:rPr>
                <w:rFonts w:ascii="Arial" w:hAnsi="Arial" w:cs="Arial"/>
                <w:sz w:val="16"/>
                <w:szCs w:val="16"/>
              </w:rPr>
              <w:t>: gramatická kompetenc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083440" w:rsidRPr="00083440" w:rsidRDefault="00083440" w:rsidP="00B53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3440" w:rsidRPr="00083440" w:rsidRDefault="00083440" w:rsidP="00B53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sz w:val="16"/>
                <w:szCs w:val="16"/>
              </w:rPr>
              <w:t xml:space="preserve">0 – 1 – 2 – 3 </w:t>
            </w:r>
          </w:p>
        </w:tc>
        <w:tc>
          <w:tcPr>
            <w:tcW w:w="4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83440" w:rsidRPr="00083440" w:rsidRDefault="00083440" w:rsidP="00B53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440" w:rsidRPr="00D53387" w:rsidTr="00DF1DD6"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440" w:rsidRDefault="00083440" w:rsidP="00B53978">
            <w:pPr>
              <w:rPr>
                <w:rFonts w:ascii="Arial" w:hAnsi="Arial" w:cs="Arial"/>
                <w:b/>
              </w:rPr>
            </w:pPr>
          </w:p>
          <w:p w:rsidR="00083440" w:rsidRPr="00AB44FE" w:rsidRDefault="00083440" w:rsidP="00B53978">
            <w:pPr>
              <w:rPr>
                <w:rFonts w:ascii="Arial" w:hAnsi="Arial" w:cs="Arial"/>
                <w:b/>
              </w:rPr>
            </w:pPr>
            <w:r w:rsidRPr="00AB44FE">
              <w:rPr>
                <w:rFonts w:ascii="Arial" w:hAnsi="Arial" w:cs="Arial"/>
                <w:b/>
              </w:rPr>
              <w:t>V. fonetická kompetence</w:t>
            </w:r>
          </w:p>
          <w:p w:rsidR="00083440" w:rsidRPr="000C0EB4" w:rsidRDefault="00083440" w:rsidP="00B53978">
            <w:pPr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440" w:rsidRDefault="00083440" w:rsidP="00B53978">
            <w:pPr>
              <w:rPr>
                <w:rFonts w:ascii="Arial" w:hAnsi="Arial" w:cs="Arial"/>
              </w:rPr>
            </w:pPr>
          </w:p>
          <w:p w:rsidR="00083440" w:rsidRPr="00083440" w:rsidRDefault="00083440" w:rsidP="00B53978">
            <w:pPr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sz w:val="16"/>
                <w:szCs w:val="16"/>
              </w:rPr>
              <w:t xml:space="preserve">Celkové hodnocení za části I </w:t>
            </w:r>
            <w:r w:rsidR="000F6937">
              <w:rPr>
                <w:rFonts w:ascii="Arial" w:hAnsi="Arial" w:cs="Arial"/>
                <w:sz w:val="16"/>
                <w:szCs w:val="16"/>
              </w:rPr>
              <w:t>–</w:t>
            </w:r>
            <w:r w:rsidRPr="00083440">
              <w:rPr>
                <w:rFonts w:ascii="Arial" w:hAnsi="Arial" w:cs="Arial"/>
                <w:sz w:val="16"/>
                <w:szCs w:val="16"/>
              </w:rPr>
              <w:t xml:space="preserve"> IV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083440" w:rsidRPr="00083440" w:rsidRDefault="00083440" w:rsidP="00B53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3440" w:rsidRPr="00083440" w:rsidRDefault="00083440" w:rsidP="00B53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3440">
              <w:rPr>
                <w:rFonts w:ascii="Arial" w:hAnsi="Arial" w:cs="Arial"/>
                <w:sz w:val="16"/>
                <w:szCs w:val="16"/>
              </w:rPr>
              <w:t>0 – 1 – 2 – 3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83440" w:rsidRPr="00083440" w:rsidRDefault="00083440" w:rsidP="00B53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3440" w:rsidRPr="000C0EB4" w:rsidTr="00DF1DD6">
        <w:tc>
          <w:tcPr>
            <w:tcW w:w="84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83440" w:rsidRPr="00FA4FC3" w:rsidRDefault="00083440" w:rsidP="00B53978">
            <w:pPr>
              <w:rPr>
                <w:rFonts w:ascii="Arial" w:hAnsi="Arial" w:cs="Arial"/>
                <w:b/>
              </w:rPr>
            </w:pPr>
          </w:p>
          <w:p w:rsidR="00083440" w:rsidRPr="00FA4FC3" w:rsidRDefault="00083440" w:rsidP="00B539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sledné hodnocení (body + známka)</w:t>
            </w:r>
          </w:p>
          <w:p w:rsidR="00083440" w:rsidRPr="00FA4FC3" w:rsidRDefault="00083440" w:rsidP="00B53978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:rsidR="00083440" w:rsidRDefault="00083440" w:rsidP="00B53978">
            <w:pPr>
              <w:jc w:val="center"/>
              <w:rPr>
                <w:rFonts w:ascii="Arial" w:hAnsi="Arial" w:cs="Arial"/>
              </w:rPr>
            </w:pPr>
          </w:p>
          <w:p w:rsidR="00083440" w:rsidRPr="002B52F1" w:rsidRDefault="00083440" w:rsidP="00B539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83440" w:rsidRDefault="00083440" w:rsidP="0008344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ximální počet bodů = 39.</w:t>
            </w:r>
          </w:p>
          <w:p w:rsidR="00083440" w:rsidRPr="00083440" w:rsidRDefault="00083440" w:rsidP="0008344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inimální počet bodů nutný k úspěšnému složení zkoušky = 17.</w:t>
            </w:r>
          </w:p>
        </w:tc>
      </w:tr>
    </w:tbl>
    <w:p w:rsidR="00DF1DD6" w:rsidRDefault="00DF1DD6" w:rsidP="002A794B">
      <w:pPr>
        <w:rPr>
          <w:rFonts w:ascii="Arial" w:hAnsi="Arial" w:cs="Arial"/>
        </w:rPr>
      </w:pPr>
    </w:p>
    <w:p w:rsidR="00083440" w:rsidRDefault="00083440" w:rsidP="00083440">
      <w:pPr>
        <w:rPr>
          <w:rFonts w:ascii="Arial" w:hAnsi="Arial" w:cs="Arial"/>
          <w:sz w:val="20"/>
          <w:szCs w:val="20"/>
        </w:rPr>
      </w:pPr>
      <w:r w:rsidRPr="00DF1DD6">
        <w:rPr>
          <w:rFonts w:ascii="Arial" w:hAnsi="Arial" w:cs="Arial"/>
          <w:sz w:val="20"/>
          <w:szCs w:val="20"/>
        </w:rPr>
        <w:t xml:space="preserve">Podpisy zkoušejících: ………………………………………………………………………………. </w:t>
      </w:r>
      <w:r w:rsidR="00AB44FE">
        <w:rPr>
          <w:rFonts w:ascii="Arial" w:hAnsi="Arial" w:cs="Arial"/>
          <w:sz w:val="20"/>
          <w:szCs w:val="20"/>
        </w:rPr>
        <w:t>……</w:t>
      </w:r>
      <w:r w:rsidR="00DF1DD6">
        <w:rPr>
          <w:rFonts w:ascii="Arial" w:hAnsi="Arial" w:cs="Arial"/>
          <w:sz w:val="20"/>
          <w:szCs w:val="20"/>
        </w:rPr>
        <w:tab/>
      </w:r>
      <w:r w:rsidR="00DF1DD6">
        <w:rPr>
          <w:rFonts w:ascii="Arial" w:hAnsi="Arial" w:cs="Arial"/>
          <w:sz w:val="20"/>
          <w:szCs w:val="20"/>
        </w:rPr>
        <w:tab/>
      </w:r>
      <w:r w:rsidR="00DF1DD6">
        <w:rPr>
          <w:rFonts w:ascii="Arial" w:hAnsi="Arial" w:cs="Arial"/>
          <w:sz w:val="20"/>
          <w:szCs w:val="20"/>
        </w:rPr>
        <w:tab/>
      </w:r>
      <w:r w:rsidR="00DF1DD6">
        <w:rPr>
          <w:rFonts w:ascii="Arial" w:hAnsi="Arial" w:cs="Arial"/>
          <w:sz w:val="20"/>
          <w:szCs w:val="20"/>
        </w:rPr>
        <w:tab/>
      </w:r>
      <w:r w:rsidRPr="00DF1DD6">
        <w:rPr>
          <w:rFonts w:ascii="Arial" w:hAnsi="Arial" w:cs="Arial"/>
          <w:sz w:val="20"/>
          <w:szCs w:val="20"/>
        </w:rPr>
        <w:t>Ve Valašském Meziříčí dne …………………….</w:t>
      </w:r>
      <w:bookmarkStart w:id="0" w:name="_GoBack"/>
      <w:bookmarkEnd w:id="0"/>
    </w:p>
    <w:sectPr w:rsidR="00083440" w:rsidSect="00DE3A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7AA"/>
    <w:multiLevelType w:val="hybridMultilevel"/>
    <w:tmpl w:val="739A4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932CD"/>
    <w:multiLevelType w:val="hybridMultilevel"/>
    <w:tmpl w:val="A90A7070"/>
    <w:lvl w:ilvl="0" w:tplc="87C61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96A5B"/>
    <w:multiLevelType w:val="hybridMultilevel"/>
    <w:tmpl w:val="A1581706"/>
    <w:lvl w:ilvl="0" w:tplc="593A6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1204"/>
    <w:multiLevelType w:val="hybridMultilevel"/>
    <w:tmpl w:val="A90A7070"/>
    <w:lvl w:ilvl="0" w:tplc="87C61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C021D"/>
    <w:multiLevelType w:val="hybridMultilevel"/>
    <w:tmpl w:val="F16EBD52"/>
    <w:lvl w:ilvl="0" w:tplc="EAAECB6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D414E"/>
    <w:multiLevelType w:val="hybridMultilevel"/>
    <w:tmpl w:val="DA242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0788A"/>
    <w:multiLevelType w:val="hybridMultilevel"/>
    <w:tmpl w:val="567A00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47BBA"/>
    <w:multiLevelType w:val="hybridMultilevel"/>
    <w:tmpl w:val="29DC2166"/>
    <w:lvl w:ilvl="0" w:tplc="68889E02">
      <w:start w:val="5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90"/>
    <w:rsid w:val="00001B38"/>
    <w:rsid w:val="000322AF"/>
    <w:rsid w:val="0003730A"/>
    <w:rsid w:val="00072DB8"/>
    <w:rsid w:val="00074AB6"/>
    <w:rsid w:val="00083440"/>
    <w:rsid w:val="0008497C"/>
    <w:rsid w:val="000A5763"/>
    <w:rsid w:val="000C0EB4"/>
    <w:rsid w:val="000F6937"/>
    <w:rsid w:val="00105699"/>
    <w:rsid w:val="0012151C"/>
    <w:rsid w:val="00130FAF"/>
    <w:rsid w:val="0015412F"/>
    <w:rsid w:val="00195C93"/>
    <w:rsid w:val="001B0965"/>
    <w:rsid w:val="001C3A4C"/>
    <w:rsid w:val="001E1C5C"/>
    <w:rsid w:val="001F4DBE"/>
    <w:rsid w:val="0020000D"/>
    <w:rsid w:val="00275242"/>
    <w:rsid w:val="002A794B"/>
    <w:rsid w:val="002B52F1"/>
    <w:rsid w:val="00340EB3"/>
    <w:rsid w:val="00391201"/>
    <w:rsid w:val="003C2FD9"/>
    <w:rsid w:val="003F2417"/>
    <w:rsid w:val="003F455B"/>
    <w:rsid w:val="003F6FC6"/>
    <w:rsid w:val="004C646F"/>
    <w:rsid w:val="00532A68"/>
    <w:rsid w:val="005409E0"/>
    <w:rsid w:val="00586AD2"/>
    <w:rsid w:val="00631A18"/>
    <w:rsid w:val="00656485"/>
    <w:rsid w:val="006871BB"/>
    <w:rsid w:val="006D5908"/>
    <w:rsid w:val="006F1B9F"/>
    <w:rsid w:val="007826CB"/>
    <w:rsid w:val="007E67FB"/>
    <w:rsid w:val="007E6D47"/>
    <w:rsid w:val="0081374D"/>
    <w:rsid w:val="00820269"/>
    <w:rsid w:val="008261A5"/>
    <w:rsid w:val="008C0719"/>
    <w:rsid w:val="008E276A"/>
    <w:rsid w:val="008E5C74"/>
    <w:rsid w:val="00910C6C"/>
    <w:rsid w:val="0098058D"/>
    <w:rsid w:val="009B485C"/>
    <w:rsid w:val="009C0651"/>
    <w:rsid w:val="00A00466"/>
    <w:rsid w:val="00A13C68"/>
    <w:rsid w:val="00A445A1"/>
    <w:rsid w:val="00AB44FE"/>
    <w:rsid w:val="00B56080"/>
    <w:rsid w:val="00B64C6A"/>
    <w:rsid w:val="00B93851"/>
    <w:rsid w:val="00C04BFE"/>
    <w:rsid w:val="00C32CA9"/>
    <w:rsid w:val="00CD6E74"/>
    <w:rsid w:val="00D024C3"/>
    <w:rsid w:val="00D30598"/>
    <w:rsid w:val="00D34BBB"/>
    <w:rsid w:val="00D418CA"/>
    <w:rsid w:val="00D53387"/>
    <w:rsid w:val="00D72933"/>
    <w:rsid w:val="00D75906"/>
    <w:rsid w:val="00DA60A5"/>
    <w:rsid w:val="00DD18FE"/>
    <w:rsid w:val="00DD1DEC"/>
    <w:rsid w:val="00DD4F6C"/>
    <w:rsid w:val="00DE3A90"/>
    <w:rsid w:val="00DF1DD6"/>
    <w:rsid w:val="00E505AD"/>
    <w:rsid w:val="00E73D87"/>
    <w:rsid w:val="00EC2DE4"/>
    <w:rsid w:val="00EC7136"/>
    <w:rsid w:val="00EF02AF"/>
    <w:rsid w:val="00F12C10"/>
    <w:rsid w:val="00F83C4E"/>
    <w:rsid w:val="00FA4FC3"/>
    <w:rsid w:val="00FB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58F0F-00DE-4D59-AD08-468E229E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E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07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5576-E4E3-499E-8D1D-D646634A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šková Markéta</dc:creator>
  <cp:keywords/>
  <dc:description/>
  <cp:lastModifiedBy>Pivovarčík Jiří</cp:lastModifiedBy>
  <cp:revision>2</cp:revision>
  <cp:lastPrinted>2023-10-23T07:12:00Z</cp:lastPrinted>
  <dcterms:created xsi:type="dcterms:W3CDTF">2023-10-30T14:47:00Z</dcterms:created>
  <dcterms:modified xsi:type="dcterms:W3CDTF">2023-10-30T14:47:00Z</dcterms:modified>
</cp:coreProperties>
</file>